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B6AE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463663C2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2A4F501" w14:textId="52DFB1B9" w:rsidR="000A2B17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31030D">
        <w:rPr>
          <w:lang w:val="uk-UA"/>
        </w:rPr>
        <w:t>09.01.2026 р.</w:t>
      </w:r>
    </w:p>
    <w:p w14:paraId="2D57DD93" w14:textId="77777777" w:rsidR="004D052F" w:rsidRPr="0062456A" w:rsidRDefault="004D052F" w:rsidP="004D052F">
      <w:pPr>
        <w:rPr>
          <w:lang w:val="uk-UA"/>
        </w:rPr>
      </w:pPr>
    </w:p>
    <w:p w14:paraId="27F5B79D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1891DCED" w14:textId="1D391252" w:rsidR="008A611E" w:rsidRPr="008A611E" w:rsidRDefault="0031030D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ня при комісії заліково-екзаменаційної 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2ED5303D" w14:textId="3B08A9C1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uk-UA"/>
        </w:rPr>
        <w:t>І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390567B3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43A85A38" w14:textId="1F6812A0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5E692E4E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005ABFD2" w14:textId="77777777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24BF1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2C81BB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C1A0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FD450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0E35F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F72F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66AB4E5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A610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906FD" w14:textId="77777777"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C949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CFEA42" w14:textId="77777777"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31030D" w:rsidRPr="0062456A" w14:paraId="40155C00" w14:textId="77777777" w:rsidTr="0031030D">
        <w:trPr>
          <w:trHeight w:val="1122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7D8699" w14:textId="5B4B1611" w:rsidR="0031030D" w:rsidRPr="0062456A" w:rsidRDefault="0031030D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74F9" w14:textId="7185B143" w:rsidR="0031030D" w:rsidRPr="003D5D24" w:rsidRDefault="0031030D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5112" w14:textId="0489DC87" w:rsidR="0031030D" w:rsidRPr="003D5D24" w:rsidRDefault="0031030D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E67E" w14:textId="02A15BBC" w:rsidR="0031030D" w:rsidRPr="003D5D24" w:rsidRDefault="0031030D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D5D2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707F" w14:textId="35FF81F6" w:rsidR="0031030D" w:rsidRPr="003D5D24" w:rsidRDefault="0031030D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BA97" w14:textId="3ADCB165" w:rsidR="0031030D" w:rsidRPr="003D5D24" w:rsidRDefault="00C675A1" w:rsidP="00C675A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31030D" w:rsidRPr="003D5D24">
              <w:rPr>
                <w:sz w:val="22"/>
                <w:szCs w:val="22"/>
                <w:lang w:val="uk-UA"/>
              </w:rPr>
              <w:t>Кравчук М.І.</w:t>
            </w:r>
            <w:r>
              <w:rPr>
                <w:sz w:val="22"/>
                <w:szCs w:val="22"/>
                <w:lang w:val="uk-UA"/>
              </w:rPr>
              <w:t>, Мишко І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EF79" w14:textId="3BB49C32" w:rsidR="0031030D" w:rsidRPr="003D5D24" w:rsidRDefault="0031030D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3D5D24">
              <w:rPr>
                <w:sz w:val="22"/>
                <w:szCs w:val="22"/>
                <w:lang w:val="en-US"/>
              </w:rPr>
              <w:t>.</w:t>
            </w:r>
            <w:r w:rsidRPr="003D5D24">
              <w:rPr>
                <w:sz w:val="22"/>
                <w:szCs w:val="22"/>
                <w:lang w:val="uk-UA"/>
              </w:rPr>
              <w:t>01</w:t>
            </w:r>
            <w:r w:rsidRPr="003D5D24">
              <w:rPr>
                <w:sz w:val="22"/>
                <w:szCs w:val="22"/>
                <w:lang w:val="en-US"/>
              </w:rPr>
              <w:t>.202</w:t>
            </w:r>
            <w:r w:rsidRPr="003D5D2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CCC7" w14:textId="2192C412" w:rsidR="0031030D" w:rsidRPr="003D5D24" w:rsidRDefault="0031030D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39D47" w14:textId="1039A608" w:rsidR="0031030D" w:rsidRPr="003D5D24" w:rsidRDefault="0031030D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3D5D24">
              <w:rPr>
                <w:sz w:val="22"/>
                <w:szCs w:val="22"/>
                <w:lang w:val="en-US"/>
              </w:rPr>
              <w:t>:00</w:t>
            </w:r>
          </w:p>
        </w:tc>
      </w:tr>
      <w:tr w:rsidR="0031030D" w:rsidRPr="0062456A" w14:paraId="47E0708F" w14:textId="77777777" w:rsidTr="0031030D">
        <w:trPr>
          <w:trHeight w:val="1130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57313D" w14:textId="77777777" w:rsidR="0031030D" w:rsidRDefault="0031030D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8D26C" w14:textId="77777777" w:rsidR="0031030D" w:rsidRDefault="0031030D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23DF" w14:textId="77777777" w:rsidR="0031030D" w:rsidRPr="003D5D24" w:rsidRDefault="0031030D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5E30D" w14:textId="77777777" w:rsidR="0031030D" w:rsidRPr="003D5D24" w:rsidRDefault="0031030D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44DAB" w14:textId="77777777" w:rsidR="0031030D" w:rsidRPr="003D5D24" w:rsidRDefault="0031030D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46F84" w14:textId="75DA3BF7" w:rsidR="0031030D" w:rsidRPr="003D5D24" w:rsidRDefault="00C675A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Ходанич М.М., </w:t>
            </w:r>
            <w:r w:rsidR="0031030D" w:rsidRPr="003D5D24">
              <w:rPr>
                <w:sz w:val="22"/>
                <w:szCs w:val="22"/>
                <w:lang w:val="uk-UA"/>
              </w:rPr>
              <w:t>Бровді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6DEFD" w14:textId="1F902B9B" w:rsidR="0031030D" w:rsidRPr="003D5D24" w:rsidRDefault="00C675A1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31030D" w:rsidRPr="003D5D24">
              <w:rPr>
                <w:sz w:val="22"/>
                <w:szCs w:val="22"/>
                <w:lang w:val="en-US"/>
              </w:rPr>
              <w:t>.</w:t>
            </w:r>
            <w:r w:rsidR="0031030D" w:rsidRPr="003D5D24">
              <w:rPr>
                <w:sz w:val="22"/>
                <w:szCs w:val="22"/>
                <w:lang w:val="uk-UA"/>
              </w:rPr>
              <w:t>01</w:t>
            </w:r>
            <w:r w:rsidR="0031030D" w:rsidRPr="003D5D24">
              <w:rPr>
                <w:sz w:val="22"/>
                <w:szCs w:val="22"/>
                <w:lang w:val="en-US"/>
              </w:rPr>
              <w:t>.202</w:t>
            </w:r>
            <w:r w:rsidR="0031030D" w:rsidRPr="003D5D2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5670E" w14:textId="66A997D8" w:rsidR="0031030D" w:rsidRPr="003D5D24" w:rsidRDefault="0031030D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113" w14:textId="1D622970" w:rsidR="0031030D" w:rsidRPr="003D5D24" w:rsidRDefault="0031030D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5D24">
              <w:rPr>
                <w:sz w:val="22"/>
                <w:szCs w:val="22"/>
                <w:lang w:val="uk-UA"/>
              </w:rPr>
              <w:t>09</w:t>
            </w:r>
            <w:r w:rsidRPr="003D5D24">
              <w:rPr>
                <w:sz w:val="22"/>
                <w:szCs w:val="22"/>
                <w:lang w:val="en-US"/>
              </w:rPr>
              <w:t>:00</w:t>
            </w:r>
          </w:p>
        </w:tc>
      </w:tr>
      <w:tr w:rsidR="003D5D24" w:rsidRPr="003D5D24" w14:paraId="23DB6EEF" w14:textId="77777777" w:rsidTr="002320C5">
        <w:trPr>
          <w:trHeight w:val="79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B0521" w14:textId="77777777" w:rsidR="002320C5" w:rsidRPr="0062456A" w:rsidRDefault="002320C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7B09" w14:textId="77777777" w:rsidR="002320C5" w:rsidRPr="003D5D24" w:rsidRDefault="002320C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DD04" w14:textId="77777777" w:rsidR="002320C5" w:rsidRPr="003D5D24" w:rsidRDefault="002320C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A6A4" w14:textId="77777777" w:rsidR="002320C5" w:rsidRPr="003D5D24" w:rsidRDefault="002320C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A04A" w14:textId="77777777" w:rsidR="002320C5" w:rsidRPr="003D5D24" w:rsidRDefault="002320C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385C" w14:textId="4044A57E" w:rsidR="002320C5" w:rsidRPr="003D5D24" w:rsidRDefault="00C675A1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Данько-Товтин Л.Я., </w:t>
            </w:r>
            <w:r w:rsidR="002320C5" w:rsidRPr="003D5D24">
              <w:rPr>
                <w:sz w:val="22"/>
                <w:szCs w:val="22"/>
                <w:lang w:val="uk-UA"/>
              </w:rPr>
              <w:t>Боярищева Т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F678" w14:textId="04699C58" w:rsidR="002320C5" w:rsidRPr="00516CE8" w:rsidRDefault="00C675A1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516CE8">
              <w:rPr>
                <w:sz w:val="22"/>
                <w:szCs w:val="22"/>
                <w:lang w:val="uk-UA"/>
              </w:rPr>
              <w:t>1</w:t>
            </w:r>
            <w:r w:rsidR="00516CE8" w:rsidRPr="00516CE8">
              <w:rPr>
                <w:sz w:val="22"/>
                <w:szCs w:val="22"/>
                <w:lang w:val="uk-UA"/>
              </w:rPr>
              <w:t>5</w:t>
            </w:r>
            <w:r w:rsidR="002320C5" w:rsidRPr="00516CE8">
              <w:rPr>
                <w:sz w:val="22"/>
                <w:szCs w:val="22"/>
                <w:lang w:val="uk-UA"/>
              </w:rPr>
              <w:t>.</w:t>
            </w:r>
            <w:r w:rsidR="003D5D24" w:rsidRPr="00516CE8">
              <w:rPr>
                <w:sz w:val="22"/>
                <w:szCs w:val="22"/>
                <w:lang w:val="uk-UA"/>
              </w:rPr>
              <w:t>01</w:t>
            </w:r>
            <w:r w:rsidR="002320C5" w:rsidRPr="00516CE8">
              <w:rPr>
                <w:sz w:val="22"/>
                <w:szCs w:val="22"/>
                <w:lang w:val="uk-UA"/>
              </w:rPr>
              <w:t>.202</w:t>
            </w:r>
            <w:r w:rsidR="003D5D24" w:rsidRPr="00516CE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134B" w14:textId="2C051204" w:rsidR="002320C5" w:rsidRPr="003D5D24" w:rsidRDefault="00366C98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14D279" w14:textId="1916CCEE" w:rsidR="002320C5" w:rsidRPr="003D5D24" w:rsidRDefault="00516CE8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2320C5" w:rsidRPr="003D5D24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5D24" w:rsidRPr="003D5D24" w14:paraId="79087663" w14:textId="77777777" w:rsidTr="002320C5">
        <w:trPr>
          <w:trHeight w:val="821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B8DC8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0C04" w14:textId="77777777" w:rsidR="002320C5" w:rsidRPr="003D5D24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F7E8" w14:textId="77777777" w:rsidR="002320C5" w:rsidRPr="003D5D24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3BE7" w14:textId="77777777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BE60" w14:textId="77777777" w:rsidR="002320C5" w:rsidRPr="003D5D24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2EDD" w14:textId="1F90F3F9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7A6D" w14:textId="5E1D18E9" w:rsidR="002320C5" w:rsidRPr="00516CE8" w:rsidRDefault="00C675A1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516CE8">
              <w:rPr>
                <w:sz w:val="22"/>
                <w:szCs w:val="22"/>
                <w:lang w:val="uk-UA"/>
              </w:rPr>
              <w:t>1</w:t>
            </w:r>
            <w:r w:rsidR="00516CE8" w:rsidRPr="00516CE8">
              <w:rPr>
                <w:sz w:val="22"/>
                <w:szCs w:val="22"/>
                <w:lang w:val="uk-UA"/>
              </w:rPr>
              <w:t>5</w:t>
            </w:r>
            <w:r w:rsidR="003D5D24" w:rsidRPr="00516CE8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6C87" w14:textId="280A722C" w:rsidR="002320C5" w:rsidRPr="003D5D24" w:rsidRDefault="00366C98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C7B71" w14:textId="46577100" w:rsidR="002320C5" w:rsidRPr="003D5D24" w:rsidRDefault="00516CE8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2320C5" w:rsidRPr="003D5D24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5D24" w:rsidRPr="003D5D24" w14:paraId="5700BAD3" w14:textId="77777777" w:rsidTr="002320C5">
        <w:trPr>
          <w:trHeight w:val="804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B2BA16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BD39" w14:textId="77777777" w:rsidR="002320C5" w:rsidRPr="003D5D24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2EBE" w14:textId="77777777" w:rsidR="002320C5" w:rsidRPr="003D5D24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EC3D" w14:textId="77777777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C95C" w14:textId="77777777" w:rsidR="002320C5" w:rsidRPr="003D5D24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A929" w14:textId="14541400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6277" w14:textId="5CB694F9" w:rsidR="002320C5" w:rsidRPr="00516CE8" w:rsidRDefault="00C675A1" w:rsidP="002320C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516CE8">
              <w:rPr>
                <w:sz w:val="22"/>
                <w:szCs w:val="22"/>
                <w:lang w:val="uk-UA"/>
              </w:rPr>
              <w:t>1</w:t>
            </w:r>
            <w:r w:rsidR="00516CE8" w:rsidRPr="00516CE8">
              <w:rPr>
                <w:sz w:val="22"/>
                <w:szCs w:val="22"/>
                <w:lang w:val="uk-UA"/>
              </w:rPr>
              <w:t>5</w:t>
            </w:r>
            <w:r w:rsidR="003D5D24" w:rsidRPr="00516CE8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172C" w14:textId="07322CE8" w:rsidR="002320C5" w:rsidRPr="003D5D24" w:rsidRDefault="00366C98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2F9F57" w14:textId="31043B12" w:rsidR="002320C5" w:rsidRPr="003D5D24" w:rsidRDefault="00516CE8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2320C5" w:rsidRPr="003D5D24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610A3368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74B86B1E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0CE0D22" w14:textId="77777777" w:rsidR="00C92640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14:paraId="0B14F473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1CF402B4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41DFB3A6" w14:textId="77777777" w:rsidR="00951491" w:rsidRDefault="00951491" w:rsidP="00951491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3DFBC9FC" w14:textId="77777777" w:rsidR="00951491" w:rsidRDefault="00951491" w:rsidP="00951491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8E02AE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83F7752" w14:textId="77777777" w:rsidR="000A2B17" w:rsidRPr="00E60AD7" w:rsidRDefault="000A2B17" w:rsidP="00E80D50">
      <w:pPr>
        <w:tabs>
          <w:tab w:val="left" w:pos="13928"/>
        </w:tabs>
        <w:jc w:val="right"/>
        <w:rPr>
          <w:lang w:val="en-US"/>
        </w:rPr>
      </w:pPr>
    </w:p>
    <w:p w14:paraId="6F08EDFA" w14:textId="77777777" w:rsidR="001F34BB" w:rsidRPr="00445D6B" w:rsidRDefault="00EA5505" w:rsidP="001F34BB">
      <w:pPr>
        <w:jc w:val="right"/>
        <w:rPr>
          <w:b/>
          <w:sz w:val="22"/>
          <w:szCs w:val="22"/>
          <w:lang w:val="uk-UA"/>
        </w:rPr>
      </w:pPr>
      <w:r>
        <w:rPr>
          <w:lang w:val="uk-UA"/>
        </w:rPr>
        <w:br w:type="page"/>
      </w:r>
      <w:r w:rsidR="001F34BB" w:rsidRPr="0062456A">
        <w:rPr>
          <w:lang w:val="uk-UA"/>
        </w:rPr>
        <w:lastRenderedPageBreak/>
        <w:t>Затверджую</w:t>
      </w:r>
    </w:p>
    <w:p w14:paraId="549AA840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15B8FB0" w14:textId="44F261C3" w:rsidR="001F34BB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31030D">
        <w:rPr>
          <w:lang w:val="uk-UA"/>
        </w:rPr>
        <w:t>09.01.2026 р.</w:t>
      </w:r>
    </w:p>
    <w:p w14:paraId="00A41E05" w14:textId="77777777" w:rsidR="001F34BB" w:rsidRPr="0062456A" w:rsidRDefault="001F34BB" w:rsidP="001F34BB">
      <w:pPr>
        <w:rPr>
          <w:lang w:val="uk-UA"/>
        </w:rPr>
      </w:pPr>
    </w:p>
    <w:p w14:paraId="27ABB7BE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01B4AC13" w14:textId="2F193C1A" w:rsidR="008A611E" w:rsidRPr="008A611E" w:rsidRDefault="0031030D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ня при комісії заліково-екзаменаційної 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0B3A0349" w14:textId="7F9E41C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 курсу</w:t>
      </w:r>
      <w:r>
        <w:rPr>
          <w:b/>
          <w:sz w:val="22"/>
          <w:szCs w:val="22"/>
          <w:lang w:val="uk-UA"/>
        </w:rPr>
        <w:t xml:space="preserve"> (скорочений термін навчання)</w:t>
      </w:r>
      <w:r w:rsidRPr="008A611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10B218FC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4B9CCBB5" w14:textId="558F3BD5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5BADFB76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2FA35493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40B46EBB" w14:textId="77777777" w:rsidR="001F34BB" w:rsidRPr="0062456A" w:rsidRDefault="001F34BB" w:rsidP="001F34B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7"/>
        <w:gridCol w:w="2839"/>
        <w:gridCol w:w="567"/>
        <w:gridCol w:w="993"/>
        <w:gridCol w:w="2267"/>
        <w:gridCol w:w="1133"/>
        <w:gridCol w:w="850"/>
        <w:gridCol w:w="832"/>
      </w:tblGrid>
      <w:tr w:rsidR="00987373" w:rsidRPr="00EA5505" w14:paraId="33148F15" w14:textId="77777777" w:rsidTr="00951491"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357983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483456C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0B1EDF" w14:textId="77777777" w:rsidR="00987373" w:rsidRPr="0055016E" w:rsidRDefault="00987373" w:rsidP="00EC5AEA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C144C" w14:textId="77777777" w:rsidR="00987373" w:rsidRPr="0055016E" w:rsidRDefault="00987373" w:rsidP="00EC5A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9385CC" w14:textId="77777777" w:rsidR="00987373" w:rsidRPr="0055016E" w:rsidRDefault="00987373" w:rsidP="00EC5AEA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80A2F4" w14:textId="77777777" w:rsidR="00987373" w:rsidRPr="0055016E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7F814D2" w14:textId="77777777" w:rsidR="00987373" w:rsidRPr="0055016E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3C69C" w14:textId="77777777" w:rsidR="00987373" w:rsidRPr="0055016E" w:rsidRDefault="00987373" w:rsidP="00EC5AEA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70E23" w14:textId="77777777" w:rsidR="00987373" w:rsidRPr="0055016E" w:rsidRDefault="00987373" w:rsidP="00EC5AEA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5628CA" w14:textId="77777777" w:rsidR="00987373" w:rsidRPr="0055016E" w:rsidRDefault="00987373" w:rsidP="00EC5AEA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679038" w14:textId="77777777" w:rsidR="00987373" w:rsidRPr="0055016E" w:rsidRDefault="00987373" w:rsidP="00EC5AEA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951491" w:rsidRPr="00E0602F" w14:paraId="7CD63732" w14:textId="77777777" w:rsidTr="00951491">
        <w:trPr>
          <w:trHeight w:val="1313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1F132" w14:textId="77777777" w:rsidR="00951491" w:rsidRPr="0062456A" w:rsidRDefault="00951491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D977" w14:textId="13331C39" w:rsidR="00951491" w:rsidRPr="0055016E" w:rsidRDefault="00951491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Вп-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D5E2" w14:textId="2CD1795C" w:rsidR="00951491" w:rsidRPr="0055016E" w:rsidRDefault="00951491" w:rsidP="0055016E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3D78" w14:textId="241D6CCE" w:rsidR="00951491" w:rsidRPr="0055016E" w:rsidRDefault="00951491" w:rsidP="005501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FC8F" w14:textId="562E74C3" w:rsidR="00951491" w:rsidRPr="0055016E" w:rsidRDefault="00951491" w:rsidP="0055016E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D3A" w14:textId="4F6D55AE" w:rsidR="00951491" w:rsidRPr="007C5C0D" w:rsidRDefault="00951491" w:rsidP="0055016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Феделещак Н.Б., </w:t>
            </w:r>
            <w:r w:rsidRPr="0055016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EDD6" w14:textId="4FA1FF8B" w:rsidR="00951491" w:rsidRPr="0055016E" w:rsidRDefault="00FD3628" w:rsidP="0055016E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951491" w:rsidRPr="0055016E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6A5" w14:textId="29E4C512" w:rsidR="00951491" w:rsidRPr="0055016E" w:rsidRDefault="00951491" w:rsidP="0055016E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07F1DA" w14:textId="59196555" w:rsidR="00951491" w:rsidRPr="0055016E" w:rsidRDefault="00951491" w:rsidP="0055016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5016E">
              <w:rPr>
                <w:sz w:val="22"/>
                <w:szCs w:val="22"/>
                <w:lang w:val="en-US"/>
              </w:rPr>
              <w:t>1</w:t>
            </w:r>
            <w:r w:rsidR="00FD3628">
              <w:rPr>
                <w:sz w:val="22"/>
                <w:szCs w:val="22"/>
                <w:lang w:val="uk-UA"/>
              </w:rPr>
              <w:t>0</w:t>
            </w:r>
            <w:r w:rsidRPr="0055016E">
              <w:rPr>
                <w:sz w:val="22"/>
                <w:szCs w:val="22"/>
                <w:lang w:val="uk-UA"/>
              </w:rPr>
              <w:t>:00</w:t>
            </w:r>
          </w:p>
        </w:tc>
      </w:tr>
      <w:tr w:rsidR="00272AF6" w:rsidRPr="00E0602F" w14:paraId="6CD17670" w14:textId="77777777" w:rsidTr="00951491">
        <w:trPr>
          <w:trHeight w:val="126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28E920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84522F" w14:textId="77777777" w:rsidR="00272AF6" w:rsidRPr="0055016E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9B95" w14:textId="77777777" w:rsidR="00272AF6" w:rsidRPr="0055016E" w:rsidRDefault="00272AF6" w:rsidP="00EC5A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7A0C" w14:textId="77777777" w:rsidR="00272AF6" w:rsidRPr="0055016E" w:rsidRDefault="00272AF6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CCF" w14:textId="77777777" w:rsidR="00272AF6" w:rsidRPr="0055016E" w:rsidRDefault="00272AF6" w:rsidP="00EC5AEA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CDC4B" w14:textId="77777777" w:rsidR="00272AF6" w:rsidRDefault="00951491" w:rsidP="00EC5AE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272AF6" w:rsidRPr="0055016E">
              <w:rPr>
                <w:sz w:val="22"/>
                <w:szCs w:val="22"/>
                <w:lang w:val="uk-UA"/>
              </w:rPr>
              <w:t>Андрусь М.В.</w:t>
            </w:r>
          </w:p>
          <w:p w14:paraId="2661A1DC" w14:textId="177CCD80" w:rsidR="00951491" w:rsidRPr="0055016E" w:rsidRDefault="00951491" w:rsidP="00EC5AE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348A" w14:textId="2A25649F" w:rsidR="00272AF6" w:rsidRPr="0055016E" w:rsidRDefault="00951491" w:rsidP="00EC5AE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272AF6" w:rsidRPr="0055016E">
              <w:rPr>
                <w:sz w:val="22"/>
                <w:szCs w:val="22"/>
                <w:lang w:val="uk-UA"/>
              </w:rPr>
              <w:t>.</w:t>
            </w:r>
            <w:r w:rsidR="000674AA" w:rsidRPr="0055016E">
              <w:rPr>
                <w:sz w:val="22"/>
                <w:szCs w:val="22"/>
                <w:lang w:val="uk-UA"/>
              </w:rPr>
              <w:t>01</w:t>
            </w:r>
            <w:r w:rsidR="00272AF6" w:rsidRPr="0055016E">
              <w:rPr>
                <w:sz w:val="22"/>
                <w:szCs w:val="22"/>
                <w:lang w:val="uk-UA"/>
              </w:rPr>
              <w:t>.202</w:t>
            </w:r>
            <w:r w:rsidR="000674AA" w:rsidRPr="0055016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4DC7" w14:textId="5A549BDA" w:rsidR="00272AF6" w:rsidRPr="0055016E" w:rsidRDefault="008A234A" w:rsidP="00EC5AEA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93953F" w14:textId="11518DB1" w:rsidR="00272AF6" w:rsidRPr="0055016E" w:rsidRDefault="00951491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272AF6" w:rsidRPr="0055016E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016A49E5" w14:textId="77777777" w:rsidR="001F34BB" w:rsidRPr="0062456A" w:rsidRDefault="001F34BB" w:rsidP="001F34BB">
      <w:pPr>
        <w:rPr>
          <w:sz w:val="22"/>
          <w:szCs w:val="22"/>
          <w:lang w:val="uk-UA"/>
        </w:rPr>
      </w:pPr>
    </w:p>
    <w:p w14:paraId="65A190A2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2368AC5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176666F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3644730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7AFD1DE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5B707876" w14:textId="77777777" w:rsidR="001F34BB" w:rsidRPr="00E11686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620DC505" w14:textId="77777777" w:rsidR="00951491" w:rsidRDefault="00951491" w:rsidP="00951491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454C416F" w14:textId="77777777" w:rsidR="00951491" w:rsidRDefault="00951491" w:rsidP="00951491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5B88F814" w14:textId="77777777" w:rsidR="001F34BB" w:rsidRDefault="001F34BB" w:rsidP="001F34BB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30A1EE8F" w14:textId="77777777" w:rsidR="001F34BB" w:rsidRPr="009A49CA" w:rsidRDefault="001F34BB" w:rsidP="001F34BB">
      <w:pPr>
        <w:ind w:right="-144"/>
        <w:rPr>
          <w:lang w:val="uk-UA"/>
        </w:rPr>
      </w:pPr>
    </w:p>
    <w:p w14:paraId="35D1727C" w14:textId="4F49AEE0" w:rsidR="001F34BB" w:rsidRDefault="001F34BB">
      <w:pPr>
        <w:rPr>
          <w:lang w:val="uk-UA"/>
        </w:rPr>
      </w:pPr>
      <w:r>
        <w:rPr>
          <w:lang w:val="uk-UA"/>
        </w:rPr>
        <w:br w:type="page"/>
      </w:r>
    </w:p>
    <w:p w14:paraId="184D7833" w14:textId="77777777" w:rsidR="00EA5505" w:rsidRDefault="00EA5505">
      <w:pPr>
        <w:rPr>
          <w:lang w:val="uk-UA"/>
        </w:rPr>
      </w:pPr>
    </w:p>
    <w:p w14:paraId="3F21D5E4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85168CF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E3E27A" w14:textId="2968AA82" w:rsidR="00E80D50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31030D">
        <w:rPr>
          <w:lang w:val="uk-UA"/>
        </w:rPr>
        <w:t>09.01.2026 р.</w:t>
      </w:r>
    </w:p>
    <w:p w14:paraId="667447EC" w14:textId="77777777" w:rsidR="004D052F" w:rsidRPr="0062456A" w:rsidRDefault="004D052F" w:rsidP="004D052F">
      <w:pPr>
        <w:rPr>
          <w:lang w:val="uk-UA"/>
        </w:rPr>
      </w:pPr>
    </w:p>
    <w:p w14:paraId="1E65938B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39DA018E" w14:textId="4CFC5D2F" w:rsidR="008A611E" w:rsidRPr="008A611E" w:rsidRDefault="0031030D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ня при комісії заліково-екзаменаційної 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7B7A780E" w14:textId="27C1A366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II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66BC0726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245C9844" w14:textId="1B75341F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0BB2001B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126"/>
        <w:gridCol w:w="850"/>
        <w:gridCol w:w="567"/>
        <w:gridCol w:w="993"/>
        <w:gridCol w:w="2268"/>
        <w:gridCol w:w="1134"/>
        <w:gridCol w:w="850"/>
        <w:gridCol w:w="832"/>
      </w:tblGrid>
      <w:tr w:rsidR="004D052F" w:rsidRPr="0062456A" w14:paraId="09F326BE" w14:textId="77777777" w:rsidTr="00FE45A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ACB4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07151081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6D0B2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12078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77357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0789E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9601F16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57918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348FE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3DF6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DABC2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1503B9" w:rsidRPr="0062456A" w14:paraId="7046279C" w14:textId="77777777" w:rsidTr="001503B9">
        <w:trPr>
          <w:trHeight w:val="559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204C4" w14:textId="77777777" w:rsidR="001503B9" w:rsidRPr="0062456A" w:rsidRDefault="001503B9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A074" w14:textId="77777777" w:rsidR="001503B9" w:rsidRPr="0062456A" w:rsidRDefault="001503B9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0BE1" w14:textId="6FBE098B" w:rsidR="001503B9" w:rsidRPr="007E1E9A" w:rsidRDefault="001503B9" w:rsidP="00FE45A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E6C6A"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92C0" w14:textId="49EE329B" w:rsidR="001503B9" w:rsidRPr="007E1E9A" w:rsidRDefault="001503B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ABB1" w14:textId="12B75CAC" w:rsidR="001503B9" w:rsidRPr="007E1E9A" w:rsidRDefault="001503B9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8830" w14:textId="77777777" w:rsidR="00EE5A69" w:rsidRDefault="001503B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Пічкар Л.І.</w:t>
            </w:r>
            <w:r w:rsidR="00EE5A69">
              <w:rPr>
                <w:sz w:val="22"/>
                <w:szCs w:val="22"/>
                <w:lang w:val="uk-UA"/>
              </w:rPr>
              <w:t xml:space="preserve">, </w:t>
            </w:r>
          </w:p>
          <w:p w14:paraId="3488B068" w14:textId="4C91C0F0" w:rsidR="001503B9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,</w:t>
            </w:r>
          </w:p>
          <w:p w14:paraId="1D4753E9" w14:textId="1B314787" w:rsidR="00EE5A69" w:rsidRPr="007E1E9A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C45F" w14:textId="2E4C9C7D" w:rsidR="001503B9" w:rsidRPr="007E1E9A" w:rsidRDefault="001503B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CE6C6A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603B" w14:textId="53C469AF" w:rsidR="001503B9" w:rsidRPr="007E1E9A" w:rsidRDefault="001503B9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048A9A" w14:textId="4528FFCF" w:rsidR="001503B9" w:rsidRPr="007E1E9A" w:rsidRDefault="001503B9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E6C6A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FE45A2" w:rsidRPr="0062456A" w14:paraId="3361600C" w14:textId="77777777" w:rsidTr="00A85229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DEF9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6E3F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4E" w14:textId="77777777" w:rsidR="00FE45A2" w:rsidRPr="00CE6C6A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E093" w14:textId="77777777" w:rsidR="00FE45A2" w:rsidRPr="00CE6C6A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4CEF" w14:textId="77777777" w:rsidR="00FE45A2" w:rsidRPr="00CE6C6A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8587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Пічкар Л.І.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14:paraId="30B44FB4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,</w:t>
            </w:r>
          </w:p>
          <w:p w14:paraId="0DAB2519" w14:textId="1062870F" w:rsidR="00FE45A2" w:rsidRPr="00CE6C6A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F35D" w14:textId="6AE8EFB3" w:rsidR="00FE45A2" w:rsidRPr="00CE6C6A" w:rsidRDefault="001503B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A85229" w:rsidRPr="00CE6C6A">
              <w:rPr>
                <w:sz w:val="22"/>
                <w:szCs w:val="22"/>
                <w:lang w:val="uk-UA"/>
              </w:rPr>
              <w:t>.</w:t>
            </w:r>
            <w:r w:rsidR="00CE6C6A" w:rsidRPr="00CE6C6A">
              <w:rPr>
                <w:sz w:val="22"/>
                <w:szCs w:val="22"/>
                <w:lang w:val="uk-UA"/>
              </w:rPr>
              <w:t>01</w:t>
            </w:r>
            <w:r w:rsidR="00A85229" w:rsidRPr="00CE6C6A">
              <w:rPr>
                <w:sz w:val="22"/>
                <w:szCs w:val="22"/>
                <w:lang w:val="uk-UA"/>
              </w:rPr>
              <w:t>.202</w:t>
            </w:r>
            <w:r w:rsidR="00CE6C6A" w:rsidRPr="00CE6C6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3B56" w14:textId="740211EC" w:rsidR="00FE45A2" w:rsidRPr="00CE6C6A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C1228" w14:textId="4120F983" w:rsidR="00FE45A2" w:rsidRPr="00CE6C6A" w:rsidRDefault="00CE6C6A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FE45A2" w:rsidRPr="0062456A" w14:paraId="6D3CA9A2" w14:textId="77777777" w:rsidTr="00F86998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AE8C3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519D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A92C" w14:textId="77777777" w:rsidR="00FE45A2" w:rsidRPr="00FA5A43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C2E4" w14:textId="77777777" w:rsidR="00FE45A2" w:rsidRPr="00FA5A4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90BA" w14:textId="77777777" w:rsidR="00FE45A2" w:rsidRPr="00FA5A43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B99F" w14:textId="77777777" w:rsidR="00EE5A69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</w:p>
          <w:p w14:paraId="3F26EAD0" w14:textId="77777777" w:rsidR="00EE5A69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Генов О.І.</w:t>
            </w:r>
            <w:r w:rsidR="00EE5A69">
              <w:rPr>
                <w:sz w:val="22"/>
                <w:szCs w:val="22"/>
                <w:lang w:val="uk-UA"/>
              </w:rPr>
              <w:t xml:space="preserve">, </w:t>
            </w:r>
          </w:p>
          <w:p w14:paraId="2660F8A1" w14:textId="5529C993" w:rsidR="00FE45A2" w:rsidRPr="00FA5A43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EEFC8" w14:textId="7552BF5B" w:rsidR="00FE45A2" w:rsidRPr="00FA5A43" w:rsidRDefault="001503B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90EAA">
              <w:rPr>
                <w:sz w:val="22"/>
                <w:szCs w:val="22"/>
                <w:lang w:val="uk-UA"/>
              </w:rPr>
              <w:t>6</w:t>
            </w:r>
            <w:r w:rsidR="00E0602F" w:rsidRPr="00FA5A43">
              <w:rPr>
                <w:sz w:val="22"/>
                <w:szCs w:val="22"/>
                <w:lang w:val="uk-UA"/>
              </w:rPr>
              <w:t>.</w:t>
            </w:r>
            <w:r w:rsidR="00FA5A43" w:rsidRPr="00FA5A43">
              <w:rPr>
                <w:sz w:val="22"/>
                <w:szCs w:val="22"/>
                <w:lang w:val="en-US"/>
              </w:rPr>
              <w:t>01</w:t>
            </w:r>
            <w:r w:rsidR="00E0602F" w:rsidRPr="00FA5A43">
              <w:rPr>
                <w:sz w:val="22"/>
                <w:szCs w:val="22"/>
                <w:lang w:val="uk-UA"/>
              </w:rPr>
              <w:t>.202</w:t>
            </w:r>
            <w:r w:rsidR="00FA5A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CDCF" w14:textId="0E76895E" w:rsidR="00FE45A2" w:rsidRPr="00FA5A43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1454F" w14:textId="45D9F6C7" w:rsidR="00FE45A2" w:rsidRPr="00FA5A43" w:rsidRDefault="00FA5A4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A5A4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FA5A43" w:rsidRPr="0062456A" w14:paraId="7FE010EE" w14:textId="77777777" w:rsidTr="00A85229">
        <w:trPr>
          <w:trHeight w:val="63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60F" w14:textId="77777777" w:rsidR="00FA5A43" w:rsidRDefault="00FA5A43" w:rsidP="00FA5A4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3712E" w14:textId="77777777" w:rsidR="00FA5A43" w:rsidRDefault="00FA5A43" w:rsidP="00FA5A4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C27C" w14:textId="29097027" w:rsidR="00FA5A43" w:rsidRPr="00FA5A43" w:rsidRDefault="00FA5A43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E18B" w14:textId="2750446D" w:rsidR="00FA5A43" w:rsidRPr="00FA5A43" w:rsidRDefault="00FA5A43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6ACF" w14:textId="77777777" w:rsidR="00FA5A43" w:rsidRPr="00FA5A43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74D1" w14:textId="77777777" w:rsidR="00FA5A43" w:rsidRPr="00FA5A43" w:rsidRDefault="00FA5A43" w:rsidP="00FA5A43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BD3D" w14:textId="2DEFD934" w:rsidR="00EE5A69" w:rsidRDefault="00EE5A69" w:rsidP="00FA5A4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, Дорогих Л.М.,</w:t>
            </w:r>
          </w:p>
          <w:p w14:paraId="2E836C3D" w14:textId="6EA2E4E3" w:rsidR="00FA5A43" w:rsidRPr="00FA5A43" w:rsidRDefault="00FA5A43" w:rsidP="00FA5A4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32BC" w14:textId="4DA9CEF9" w:rsidR="00FA5A43" w:rsidRPr="00FA5A43" w:rsidRDefault="001503B9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E380B">
              <w:rPr>
                <w:sz w:val="22"/>
                <w:szCs w:val="22"/>
                <w:lang w:val="uk-UA"/>
              </w:rPr>
              <w:t>4</w:t>
            </w:r>
            <w:r w:rsidR="00FA5A43" w:rsidRPr="00FA5A43">
              <w:rPr>
                <w:sz w:val="22"/>
                <w:szCs w:val="22"/>
                <w:lang w:val="uk-UA"/>
              </w:rPr>
              <w:t>.</w:t>
            </w:r>
            <w:r w:rsidR="00FA5A43" w:rsidRPr="00FA5A43">
              <w:rPr>
                <w:sz w:val="22"/>
                <w:szCs w:val="22"/>
                <w:lang w:val="en-US"/>
              </w:rPr>
              <w:t>01</w:t>
            </w:r>
            <w:r w:rsidR="00FA5A43" w:rsidRPr="00FA5A43">
              <w:rPr>
                <w:sz w:val="22"/>
                <w:szCs w:val="22"/>
                <w:lang w:val="uk-UA"/>
              </w:rPr>
              <w:t>.202</w:t>
            </w:r>
            <w:r w:rsidR="00FA5A43" w:rsidRPr="00FA5A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1037" w14:textId="02B5CFB4" w:rsidR="00FA5A43" w:rsidRPr="00FA5A43" w:rsidRDefault="00FA5A43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E1F77C" w14:textId="76D9A215" w:rsidR="00FA5A43" w:rsidRPr="00FA5A43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en-US"/>
              </w:rPr>
              <w:t>1</w:t>
            </w:r>
            <w:r w:rsidR="007E380B">
              <w:rPr>
                <w:sz w:val="22"/>
                <w:szCs w:val="22"/>
                <w:lang w:val="uk-UA"/>
              </w:rPr>
              <w:t>0</w:t>
            </w:r>
            <w:r w:rsidRPr="00FA5A43">
              <w:rPr>
                <w:sz w:val="22"/>
                <w:szCs w:val="22"/>
                <w:lang w:val="en-US"/>
              </w:rPr>
              <w:t>:00</w:t>
            </w:r>
          </w:p>
        </w:tc>
      </w:tr>
      <w:tr w:rsidR="00FE45A2" w:rsidRPr="0062456A" w14:paraId="26D9F410" w14:textId="77777777" w:rsidTr="00F86998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B120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0E9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80FB" w14:textId="77777777" w:rsidR="00FE45A2" w:rsidRPr="000674AA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5FD05" w14:textId="77777777" w:rsidR="00FE45A2" w:rsidRPr="000674AA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6882" w14:textId="77777777" w:rsidR="00FE45A2" w:rsidRPr="000674AA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BFE1" w14:textId="77777777" w:rsidR="00FE45A2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FE45A2" w:rsidRPr="000674AA">
              <w:rPr>
                <w:sz w:val="22"/>
                <w:szCs w:val="22"/>
                <w:lang w:val="uk-UA"/>
              </w:rPr>
              <w:t>Андрусь М.В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467E05D6" w14:textId="2FB18E0F" w:rsidR="00EE5A69" w:rsidRPr="000674AA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CEF0" w14:textId="2E7986F1" w:rsidR="00FE45A2" w:rsidRPr="000674AA" w:rsidRDefault="001503B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0602F" w:rsidRPr="000674AA">
              <w:rPr>
                <w:sz w:val="22"/>
                <w:szCs w:val="22"/>
                <w:lang w:val="uk-UA"/>
              </w:rPr>
              <w:t>.</w:t>
            </w:r>
            <w:r w:rsidR="000674AA" w:rsidRPr="000674AA">
              <w:rPr>
                <w:sz w:val="22"/>
                <w:szCs w:val="22"/>
                <w:lang w:val="uk-UA"/>
              </w:rPr>
              <w:t>01</w:t>
            </w:r>
            <w:r w:rsidR="00E0602F" w:rsidRPr="000674AA">
              <w:rPr>
                <w:sz w:val="22"/>
                <w:szCs w:val="22"/>
                <w:lang w:val="uk-UA"/>
              </w:rPr>
              <w:t>.202</w:t>
            </w:r>
            <w:r w:rsidR="000674AA" w:rsidRPr="000674A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B21E" w14:textId="341C7903" w:rsidR="00FE45A2" w:rsidRPr="000674AA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2F625" w14:textId="287222A8" w:rsidR="00FE45A2" w:rsidRPr="000674AA" w:rsidRDefault="000674AA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</w:t>
            </w:r>
            <w:r w:rsidR="00396EEE">
              <w:rPr>
                <w:sz w:val="22"/>
                <w:szCs w:val="22"/>
                <w:lang w:val="en-US"/>
              </w:rPr>
              <w:t>9</w:t>
            </w:r>
            <w:r w:rsidR="00F86998" w:rsidRPr="000674AA">
              <w:rPr>
                <w:sz w:val="22"/>
                <w:szCs w:val="22"/>
                <w:lang w:val="uk-UA"/>
              </w:rPr>
              <w:t>:</w:t>
            </w:r>
            <w:r w:rsidR="00E0602F" w:rsidRPr="000674AA">
              <w:rPr>
                <w:sz w:val="22"/>
                <w:szCs w:val="22"/>
                <w:lang w:val="uk-UA"/>
              </w:rPr>
              <w:t>00</w:t>
            </w:r>
          </w:p>
        </w:tc>
      </w:tr>
      <w:tr w:rsidR="00FE45A2" w:rsidRPr="0062456A" w14:paraId="68F54BB8" w14:textId="77777777" w:rsidTr="009F37B2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274BECA" w14:textId="77777777" w:rsidR="00FE45A2" w:rsidRPr="0062456A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0EF8" w14:textId="77777777" w:rsidR="00FE45A2" w:rsidRPr="0062456A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13CA" w14:textId="77777777" w:rsidR="00FE45A2" w:rsidRPr="0012497B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021A" w14:textId="77777777" w:rsidR="00FE45A2" w:rsidRPr="0012497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717D" w14:textId="77777777" w:rsidR="00FE45A2" w:rsidRPr="0012497B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33C06" w14:textId="4360A847" w:rsidR="00EE5A69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31B63377" w14:textId="227AE22A" w:rsidR="00EE5A69" w:rsidRDefault="00EE5A6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чкар Л.І., </w:t>
            </w:r>
          </w:p>
          <w:p w14:paraId="48BAC4A4" w14:textId="3D7EC28A" w:rsidR="00EE5A69" w:rsidRPr="0012497B" w:rsidRDefault="00FE45A2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A7B6" w14:textId="11B164BA" w:rsidR="00FE45A2" w:rsidRPr="0012497B" w:rsidRDefault="001503B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9F37B2" w:rsidRPr="0012497B">
              <w:rPr>
                <w:sz w:val="22"/>
                <w:szCs w:val="22"/>
                <w:lang w:val="uk-UA"/>
              </w:rPr>
              <w:t>.</w:t>
            </w:r>
            <w:r w:rsidR="0012497B" w:rsidRPr="0012497B">
              <w:rPr>
                <w:sz w:val="22"/>
                <w:szCs w:val="22"/>
                <w:lang w:val="uk-UA"/>
              </w:rPr>
              <w:t>01</w:t>
            </w:r>
            <w:r w:rsidR="009F37B2" w:rsidRPr="0012497B">
              <w:rPr>
                <w:sz w:val="22"/>
                <w:szCs w:val="22"/>
                <w:lang w:val="uk-UA"/>
              </w:rPr>
              <w:t>.202</w:t>
            </w:r>
            <w:r w:rsidR="0012497B" w:rsidRPr="0012497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CCAE" w14:textId="4FAB80F7" w:rsidR="00FE45A2" w:rsidRPr="0012497B" w:rsidRDefault="009F37B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B507B4" w14:textId="504782CF" w:rsidR="00FE45A2" w:rsidRPr="0012497B" w:rsidRDefault="0012497B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943DB7" w:rsidRPr="0062456A" w14:paraId="49F33AD7" w14:textId="77777777" w:rsidTr="00943DB7">
        <w:trPr>
          <w:trHeight w:val="35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66CF0D" w14:textId="77777777" w:rsidR="00943DB7" w:rsidRDefault="00943DB7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ED34" w14:textId="77777777" w:rsidR="00943DB7" w:rsidRDefault="00943DB7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8AB" w14:textId="77777777" w:rsidR="00943DB7" w:rsidRPr="00943DB7" w:rsidRDefault="00943DB7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2DCD" w14:textId="77777777" w:rsidR="00943DB7" w:rsidRPr="00943DB7" w:rsidRDefault="00943DB7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79B" w14:textId="44252027" w:rsidR="00943DB7" w:rsidRPr="00943DB7" w:rsidRDefault="00943DB7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2FBF" w14:textId="77777777" w:rsidR="00943DB7" w:rsidRPr="00943DB7" w:rsidRDefault="00943DB7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998D" w14:textId="77777777" w:rsidR="00C556C8" w:rsidRDefault="00C556C8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,</w:t>
            </w:r>
          </w:p>
          <w:p w14:paraId="1FCF0F14" w14:textId="65823985" w:rsidR="00C556C8" w:rsidRDefault="00C556C8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ідун В.В.,</w:t>
            </w:r>
          </w:p>
          <w:p w14:paraId="55D19571" w14:textId="2FA9CA9F" w:rsidR="00943DB7" w:rsidRPr="00943DB7" w:rsidRDefault="00943DB7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EEFC" w14:textId="25099723" w:rsidR="00943DB7" w:rsidRPr="00943DB7" w:rsidRDefault="001503B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43DB7" w:rsidRPr="00943DB7">
              <w:rPr>
                <w:sz w:val="22"/>
                <w:szCs w:val="22"/>
                <w:lang w:val="uk-UA"/>
              </w:rPr>
              <w:t>.</w:t>
            </w:r>
            <w:r w:rsidR="00943DB7" w:rsidRPr="00943DB7">
              <w:rPr>
                <w:sz w:val="22"/>
                <w:szCs w:val="22"/>
                <w:lang w:val="en-US"/>
              </w:rPr>
              <w:t>01</w:t>
            </w:r>
            <w:r w:rsidR="00943DB7" w:rsidRPr="00943DB7">
              <w:rPr>
                <w:sz w:val="22"/>
                <w:szCs w:val="22"/>
                <w:lang w:val="uk-UA"/>
              </w:rPr>
              <w:t>.202</w:t>
            </w:r>
            <w:r w:rsidR="00943DB7" w:rsidRPr="00943DB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18B5" w14:textId="39118901" w:rsidR="00943DB7" w:rsidRPr="00943DB7" w:rsidRDefault="00943DB7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D7A574" w14:textId="009D8588" w:rsidR="00943DB7" w:rsidRPr="00943DB7" w:rsidRDefault="00943DB7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3DB7">
              <w:rPr>
                <w:sz w:val="22"/>
                <w:szCs w:val="22"/>
                <w:lang w:val="en-US"/>
              </w:rPr>
              <w:t>12:00</w:t>
            </w:r>
          </w:p>
        </w:tc>
      </w:tr>
      <w:tr w:rsidR="00750B81" w:rsidRPr="0062456A" w14:paraId="348183EE" w14:textId="77777777" w:rsidTr="009F37B2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A262DC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4925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E543" w14:textId="77777777" w:rsidR="00750B81" w:rsidRPr="00943DB7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067E" w14:textId="77777777" w:rsidR="00750B81" w:rsidRPr="00943DB7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F0BC" w14:textId="77777777" w:rsidR="00750B81" w:rsidRPr="00943DB7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F995B" w14:textId="77777777" w:rsidR="00C556C8" w:rsidRDefault="00C556C8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, Мишко І.Ф.,</w:t>
            </w:r>
          </w:p>
          <w:p w14:paraId="000A116D" w14:textId="6BFFB640" w:rsidR="00750B81" w:rsidRPr="00943DB7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2DC2" w14:textId="1C429556" w:rsidR="00750B81" w:rsidRPr="00943DB7" w:rsidRDefault="001503B9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9F37B2" w:rsidRPr="00943DB7">
              <w:rPr>
                <w:sz w:val="22"/>
                <w:szCs w:val="22"/>
                <w:lang w:val="en-US"/>
              </w:rPr>
              <w:t>.</w:t>
            </w:r>
            <w:r w:rsidR="00943DB7" w:rsidRPr="00943DB7">
              <w:rPr>
                <w:sz w:val="22"/>
                <w:szCs w:val="22"/>
                <w:lang w:val="en-US"/>
              </w:rPr>
              <w:t>01</w:t>
            </w:r>
            <w:r w:rsidR="009F37B2" w:rsidRPr="00943DB7">
              <w:rPr>
                <w:sz w:val="22"/>
                <w:szCs w:val="22"/>
                <w:lang w:val="en-US"/>
              </w:rPr>
              <w:t>.202</w:t>
            </w:r>
            <w:r w:rsidR="00943DB7" w:rsidRPr="00943DB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36EE" w14:textId="03DCE6C8" w:rsidR="00750B81" w:rsidRPr="00943DB7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732C91" w14:textId="03B67E8D" w:rsidR="00750B81" w:rsidRPr="00943DB7" w:rsidRDefault="009F37B2" w:rsidP="00750B8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3DB7">
              <w:rPr>
                <w:sz w:val="22"/>
                <w:szCs w:val="22"/>
                <w:lang w:val="uk-UA"/>
              </w:rPr>
              <w:t>1</w:t>
            </w:r>
            <w:r w:rsidR="00943DB7" w:rsidRPr="00943DB7">
              <w:rPr>
                <w:sz w:val="22"/>
                <w:szCs w:val="22"/>
                <w:lang w:val="en-US"/>
              </w:rPr>
              <w:t>2</w:t>
            </w:r>
            <w:r w:rsidRPr="00943DB7">
              <w:rPr>
                <w:sz w:val="22"/>
                <w:szCs w:val="22"/>
                <w:lang w:val="uk-UA"/>
              </w:rPr>
              <w:t>:</w:t>
            </w:r>
            <w:r w:rsidR="00943DB7" w:rsidRPr="00943DB7">
              <w:rPr>
                <w:sz w:val="22"/>
                <w:szCs w:val="22"/>
                <w:lang w:val="en-US"/>
              </w:rPr>
              <w:t>00</w:t>
            </w:r>
          </w:p>
        </w:tc>
      </w:tr>
      <w:tr w:rsidR="00750B81" w:rsidRPr="0062456A" w14:paraId="5FE422AF" w14:textId="77777777" w:rsidTr="009F37B2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AEFF5A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FAE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8C1D" w14:textId="77777777" w:rsidR="00750B81" w:rsidRPr="0012497B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1078" w14:textId="77777777" w:rsidR="00750B81" w:rsidRPr="0012497B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C6ED" w14:textId="77777777" w:rsidR="00750B81" w:rsidRPr="0012497B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8C73" w14:textId="63A1491D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чкар Л.І., </w:t>
            </w:r>
          </w:p>
          <w:p w14:paraId="482CFE0E" w14:textId="77777777" w:rsidR="00750B81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Мелентьєв В.Ф.</w:t>
            </w:r>
            <w:r w:rsidR="00EE5A69">
              <w:rPr>
                <w:sz w:val="22"/>
                <w:szCs w:val="22"/>
                <w:lang w:val="uk-UA"/>
              </w:rPr>
              <w:t>,</w:t>
            </w:r>
          </w:p>
          <w:p w14:paraId="10DB4B57" w14:textId="011B29F2" w:rsidR="00EE5A69" w:rsidRPr="0012497B" w:rsidRDefault="00EE5A69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E5" w14:textId="2C3B3250" w:rsidR="00750B81" w:rsidRPr="0012497B" w:rsidRDefault="001503B9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31235B" w:rsidRPr="0012497B">
              <w:rPr>
                <w:sz w:val="22"/>
                <w:szCs w:val="22"/>
                <w:lang w:val="uk-UA"/>
              </w:rPr>
              <w:t>.</w:t>
            </w:r>
            <w:r w:rsidR="0012497B" w:rsidRPr="0012497B">
              <w:rPr>
                <w:sz w:val="22"/>
                <w:szCs w:val="22"/>
                <w:lang w:val="uk-UA"/>
              </w:rPr>
              <w:t>01</w:t>
            </w:r>
            <w:r w:rsidR="0031235B" w:rsidRPr="0012497B">
              <w:rPr>
                <w:sz w:val="22"/>
                <w:szCs w:val="22"/>
                <w:lang w:val="uk-UA"/>
              </w:rPr>
              <w:t>.202</w:t>
            </w:r>
            <w:r w:rsidR="0012497B" w:rsidRPr="0012497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0D2F" w14:textId="0891CE33" w:rsidR="00750B81" w:rsidRPr="0012497B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36B5AB" w14:textId="315C9BBE" w:rsidR="00750B81" w:rsidRPr="0012497B" w:rsidRDefault="0012497B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1503B9" w:rsidRPr="0062456A" w14:paraId="7DDD1043" w14:textId="77777777" w:rsidTr="001503B9">
        <w:trPr>
          <w:trHeight w:val="36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136AF1" w14:textId="77777777" w:rsidR="001503B9" w:rsidRDefault="001503B9" w:rsidP="00FA5A4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7172" w14:textId="77777777" w:rsidR="001503B9" w:rsidRDefault="001503B9" w:rsidP="00FA5A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D7FB" w14:textId="465B144F" w:rsidR="001503B9" w:rsidRPr="007E1E9A" w:rsidRDefault="001503B9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8523" w14:textId="3E81C905" w:rsidR="001503B9" w:rsidRPr="007E1E9A" w:rsidRDefault="001503B9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5818" w14:textId="642E6D57" w:rsidR="001503B9" w:rsidRPr="007E1E9A" w:rsidRDefault="001503B9" w:rsidP="00FA5A43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C29A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</w:p>
          <w:p w14:paraId="1CCF7F50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Генов О.І.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14:paraId="754A7C63" w14:textId="5F53F315" w:rsidR="001503B9" w:rsidRPr="007E1E9A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E2D7" w14:textId="1E896329" w:rsidR="001503B9" w:rsidRPr="007E1E9A" w:rsidRDefault="001503B9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90EAA">
              <w:rPr>
                <w:sz w:val="22"/>
                <w:szCs w:val="22"/>
                <w:lang w:val="uk-UA"/>
              </w:rPr>
              <w:t>6</w:t>
            </w:r>
            <w:r w:rsidRPr="00FA5A43">
              <w:rPr>
                <w:sz w:val="22"/>
                <w:szCs w:val="22"/>
                <w:lang w:val="uk-UA"/>
              </w:rPr>
              <w:t>.</w:t>
            </w:r>
            <w:r w:rsidRPr="00FA5A43">
              <w:rPr>
                <w:sz w:val="22"/>
                <w:szCs w:val="22"/>
                <w:lang w:val="en-US"/>
              </w:rPr>
              <w:t>01</w:t>
            </w:r>
            <w:r w:rsidRPr="00FA5A43">
              <w:rPr>
                <w:sz w:val="22"/>
                <w:szCs w:val="22"/>
                <w:lang w:val="uk-UA"/>
              </w:rPr>
              <w:t>.202</w:t>
            </w:r>
            <w:r w:rsidRPr="00FA5A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3C21" w14:textId="18E2A689" w:rsidR="001503B9" w:rsidRPr="007E1E9A" w:rsidRDefault="001503B9" w:rsidP="00FA5A4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B098A6" w14:textId="2655CB82" w:rsidR="001503B9" w:rsidRPr="007E1E9A" w:rsidRDefault="00590EAA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</w:t>
            </w:r>
            <w:r w:rsidR="001503B9" w:rsidRPr="00FA5A43">
              <w:rPr>
                <w:sz w:val="22"/>
                <w:szCs w:val="22"/>
                <w:lang w:val="en-US"/>
              </w:rPr>
              <w:t>00</w:t>
            </w:r>
          </w:p>
        </w:tc>
      </w:tr>
      <w:tr w:rsidR="00750B81" w:rsidRPr="0062456A" w14:paraId="4BE6B272" w14:textId="77777777" w:rsidTr="009F37B2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BCA614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17D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A2DC" w14:textId="77777777" w:rsidR="00750B81" w:rsidRPr="000674AA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CE61" w14:textId="77777777" w:rsidR="00750B81" w:rsidRPr="000674AA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DD7" w14:textId="77777777" w:rsidR="00750B81" w:rsidRPr="000674AA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B081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Pr="000674AA">
              <w:rPr>
                <w:sz w:val="22"/>
                <w:szCs w:val="22"/>
                <w:lang w:val="uk-UA"/>
              </w:rPr>
              <w:t>Андрусь М.В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2E35955" w14:textId="2D8C12B7" w:rsidR="00750B81" w:rsidRPr="000674AA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15FB" w14:textId="0704B6FD" w:rsidR="00750B81" w:rsidRPr="000674AA" w:rsidRDefault="001503B9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F37B2" w:rsidRPr="000674AA">
              <w:rPr>
                <w:sz w:val="22"/>
                <w:szCs w:val="22"/>
                <w:lang w:val="uk-UA"/>
              </w:rPr>
              <w:t>.</w:t>
            </w:r>
            <w:r w:rsidR="000674AA" w:rsidRPr="000674AA">
              <w:rPr>
                <w:sz w:val="22"/>
                <w:szCs w:val="22"/>
                <w:lang w:val="uk-UA"/>
              </w:rPr>
              <w:t>01</w:t>
            </w:r>
            <w:r w:rsidR="009F37B2" w:rsidRPr="000674AA">
              <w:rPr>
                <w:sz w:val="22"/>
                <w:szCs w:val="22"/>
                <w:lang w:val="uk-UA"/>
              </w:rPr>
              <w:t>.202</w:t>
            </w:r>
            <w:r w:rsidR="000674AA" w:rsidRPr="000674A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FAA7" w14:textId="00AF31CF" w:rsidR="00750B81" w:rsidRPr="000674AA" w:rsidRDefault="009F37B2" w:rsidP="00750B81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0674A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6A28C" w14:textId="653A7DAB" w:rsidR="00750B81" w:rsidRPr="000674AA" w:rsidRDefault="000674AA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8</w:t>
            </w:r>
            <w:r w:rsidR="009F37B2" w:rsidRPr="000674AA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1D3B8CF4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6783A414" w14:textId="77777777" w:rsidR="00951491" w:rsidRDefault="00951491" w:rsidP="00951491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2D5AA9B3" w14:textId="13BFA0CC" w:rsidR="00122E72" w:rsidRPr="006464D2" w:rsidRDefault="00951491" w:rsidP="006464D2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  <w:r w:rsidR="00122E72">
        <w:rPr>
          <w:lang w:val="uk-UA"/>
        </w:rPr>
        <w:br w:type="page"/>
      </w:r>
    </w:p>
    <w:p w14:paraId="76A80AA5" w14:textId="0F939F80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F05DDF7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DA9CC29" w14:textId="5DFC9CCC" w:rsidR="004D052F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31030D">
        <w:rPr>
          <w:lang w:val="uk-UA"/>
        </w:rPr>
        <w:t>09.01.2026 р.</w:t>
      </w:r>
    </w:p>
    <w:p w14:paraId="360A1E8E" w14:textId="77777777" w:rsidR="004D052F" w:rsidRPr="0062456A" w:rsidRDefault="004D052F" w:rsidP="004D052F">
      <w:pPr>
        <w:rPr>
          <w:lang w:val="uk-UA"/>
        </w:rPr>
      </w:pPr>
    </w:p>
    <w:p w14:paraId="0F4A20D4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29DA1A5E" w14:textId="091B9230" w:rsidR="008A611E" w:rsidRPr="008A611E" w:rsidRDefault="0031030D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ня при комісії заліково-екзаменаційної 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2F324837" w14:textId="4FEF18CE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II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01A6D812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37092512" w14:textId="5FDB6C3B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76E0ADFF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552"/>
        <w:gridCol w:w="567"/>
        <w:gridCol w:w="992"/>
        <w:gridCol w:w="2693"/>
        <w:gridCol w:w="1276"/>
        <w:gridCol w:w="567"/>
        <w:gridCol w:w="690"/>
      </w:tblGrid>
      <w:tr w:rsidR="004D052F" w:rsidRPr="0062456A" w14:paraId="18D0529E" w14:textId="77777777" w:rsidTr="00E72FC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01948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r w:rsidRPr="00EE5CF6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6156AC8E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5C7" w14:textId="77777777"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63D" w14:textId="77777777"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EEC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8A1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34831A9C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F83" w14:textId="77777777"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A17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5B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FC7A44" w14:textId="77777777"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4FEB8168" w14:textId="77777777"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6464D2" w:rsidRPr="00FD56D2" w14:paraId="2A41758B" w14:textId="77777777" w:rsidTr="00686671">
        <w:trPr>
          <w:trHeight w:val="413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3717" w14:textId="77777777" w:rsidR="006464D2" w:rsidRPr="0062456A" w:rsidRDefault="006464D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2FF7" w14:textId="77777777" w:rsidR="006464D2" w:rsidRPr="00A8662A" w:rsidRDefault="006464D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02EE" w14:textId="77777777" w:rsidR="006464D2" w:rsidRPr="00A8662A" w:rsidRDefault="006464D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2308" w14:textId="77777777" w:rsidR="006464D2" w:rsidRPr="00A8662A" w:rsidRDefault="006464D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90B8" w14:textId="77777777" w:rsidR="006464D2" w:rsidRPr="00A8662A" w:rsidRDefault="006464D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8DD" w14:textId="601CB8AD" w:rsidR="006464D2" w:rsidRDefault="006464D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Горват В.В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2DD462CA" w14:textId="7915EFD2" w:rsidR="006464D2" w:rsidRPr="00A8662A" w:rsidRDefault="006464D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,</w:t>
            </w:r>
          </w:p>
          <w:p w14:paraId="4F82C021" w14:textId="4D324DD7" w:rsidR="006464D2" w:rsidRPr="00A8662A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14C" w14:textId="5DF9C26B" w:rsidR="006464D2" w:rsidRPr="00600402" w:rsidRDefault="00600402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00402">
              <w:rPr>
                <w:sz w:val="22"/>
                <w:szCs w:val="22"/>
                <w:lang w:val="uk-UA"/>
              </w:rPr>
              <w:t>13</w:t>
            </w:r>
            <w:r w:rsidR="006464D2" w:rsidRPr="00600402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C3F" w14:textId="5C072F49" w:rsidR="006464D2" w:rsidRPr="00600402" w:rsidRDefault="006464D2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600402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70C58" w14:textId="651125B5" w:rsidR="006464D2" w:rsidRPr="00600402" w:rsidRDefault="0068667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6464D2" w:rsidRPr="00600402">
              <w:rPr>
                <w:sz w:val="22"/>
                <w:szCs w:val="22"/>
                <w:lang w:val="uk-UA"/>
              </w:rPr>
              <w:t>:00</w:t>
            </w:r>
          </w:p>
        </w:tc>
      </w:tr>
      <w:tr w:rsidR="006464D2" w:rsidRPr="00FD56D2" w14:paraId="59208D07" w14:textId="77777777" w:rsidTr="00600402">
        <w:trPr>
          <w:trHeight w:val="253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472CB7" w14:textId="77777777" w:rsidR="006464D2" w:rsidRDefault="006464D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C71" w14:textId="417B3C51" w:rsidR="006464D2" w:rsidRPr="00686671" w:rsidRDefault="006464D2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B3A" w14:textId="77777777" w:rsidR="006464D2" w:rsidRPr="00686671" w:rsidRDefault="006464D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12E" w14:textId="77777777" w:rsidR="006464D2" w:rsidRPr="00686671" w:rsidRDefault="006464D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BFF" w14:textId="77777777" w:rsidR="006464D2" w:rsidRPr="00686671" w:rsidRDefault="006464D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E6" w14:textId="7C81A0B7" w:rsidR="006464D2" w:rsidRPr="00686671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423D" w14:textId="07750AA6" w:rsidR="006464D2" w:rsidRPr="00686671" w:rsidRDefault="00600402" w:rsidP="00A8662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86671">
              <w:rPr>
                <w:sz w:val="22"/>
                <w:szCs w:val="22"/>
                <w:lang w:val="uk-UA"/>
              </w:rPr>
              <w:t>13</w:t>
            </w:r>
            <w:r w:rsidR="006464D2" w:rsidRPr="00686671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527" w14:textId="77777777" w:rsidR="006464D2" w:rsidRPr="00686671" w:rsidRDefault="006464D2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2AE96" w14:textId="73E0014E" w:rsidR="006464D2" w:rsidRPr="00686671" w:rsidRDefault="006464D2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62456A" w14:paraId="7E9BF01D" w14:textId="77777777" w:rsidTr="00E72FC6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250036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B7F" w14:textId="77777777" w:rsidR="00A8662A" w:rsidRPr="00686671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5D9" w14:textId="77777777" w:rsidR="00A8662A" w:rsidRPr="00686671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016" w14:textId="77777777" w:rsidR="00A8662A" w:rsidRPr="00686671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60E" w14:textId="77777777" w:rsidR="00A8662A" w:rsidRPr="00686671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AA" w14:textId="671E4A72" w:rsidR="00A8662A" w:rsidRPr="00686671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FDB" w14:textId="1158A227" w:rsidR="00A8662A" w:rsidRPr="00686671" w:rsidRDefault="0060040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13</w:t>
            </w:r>
            <w:r w:rsidR="00A8662A" w:rsidRPr="00686671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13D" w14:textId="3752FB8F" w:rsidR="00A8662A" w:rsidRPr="00686671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B0498" w14:textId="46273B64" w:rsidR="00A8662A" w:rsidRPr="00686671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686671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6464D2" w:rsidRPr="0062456A" w14:paraId="0F6DEBBE" w14:textId="77777777" w:rsidTr="00E72FC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5791E1" w14:textId="77777777" w:rsidR="006464D2" w:rsidRDefault="006464D2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A2" w14:textId="77777777" w:rsidR="006464D2" w:rsidRPr="00D80C38" w:rsidRDefault="006464D2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CC" w14:textId="42A6BF12" w:rsidR="006464D2" w:rsidRPr="00D80C38" w:rsidRDefault="006464D2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Іноземна мова за проф. спрямув. (англ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1EC" w14:textId="77777777" w:rsidR="006464D2" w:rsidRPr="00D80C38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4B" w14:textId="77777777" w:rsidR="006464D2" w:rsidRPr="00D80C38" w:rsidRDefault="006464D2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16C7" w14:textId="77777777" w:rsidR="006464D2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,</w:t>
            </w:r>
          </w:p>
          <w:p w14:paraId="683B7936" w14:textId="77777777" w:rsidR="006464D2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 xml:space="preserve">Панько Е.П., </w:t>
            </w:r>
          </w:p>
          <w:p w14:paraId="4716A72C" w14:textId="77777777" w:rsidR="006464D2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Дорогих Л.М.</w:t>
            </w:r>
          </w:p>
          <w:p w14:paraId="3EA5F1CE" w14:textId="313B2065" w:rsidR="006464D2" w:rsidRPr="00D80C38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3257" w14:textId="2EA65D15" w:rsidR="006464D2" w:rsidRPr="00D80C38" w:rsidRDefault="00686671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6464D2" w:rsidRPr="00D80C38">
              <w:rPr>
                <w:sz w:val="22"/>
                <w:szCs w:val="22"/>
                <w:lang w:val="en-US"/>
              </w:rPr>
              <w:t>.</w:t>
            </w:r>
            <w:r w:rsidR="006464D2" w:rsidRPr="00D80C38">
              <w:rPr>
                <w:sz w:val="22"/>
                <w:szCs w:val="22"/>
                <w:lang w:val="uk-UA"/>
              </w:rPr>
              <w:t>01</w:t>
            </w:r>
            <w:r w:rsidR="006464D2" w:rsidRPr="00D80C38">
              <w:rPr>
                <w:sz w:val="22"/>
                <w:szCs w:val="22"/>
                <w:lang w:val="en-US"/>
              </w:rPr>
              <w:t>.202</w:t>
            </w:r>
            <w:r w:rsidR="006464D2"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E2" w14:textId="05896E7A" w:rsidR="006464D2" w:rsidRPr="00D80C38" w:rsidRDefault="006464D2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242E9" w14:textId="3A12BD31" w:rsidR="006464D2" w:rsidRPr="00D80C38" w:rsidRDefault="006464D2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</w:t>
            </w:r>
            <w:r w:rsidR="00686671">
              <w:rPr>
                <w:sz w:val="22"/>
                <w:szCs w:val="22"/>
                <w:lang w:val="uk-UA"/>
              </w:rPr>
              <w:t>0</w:t>
            </w:r>
            <w:r w:rsidRPr="00D80C38">
              <w:rPr>
                <w:sz w:val="22"/>
                <w:szCs w:val="22"/>
                <w:lang w:val="uk-UA"/>
              </w:rPr>
              <w:t>:00</w:t>
            </w:r>
          </w:p>
        </w:tc>
      </w:tr>
      <w:tr w:rsidR="006464D2" w:rsidRPr="00EF6D61" w14:paraId="3B17EBE2" w14:textId="77777777" w:rsidTr="00E72FC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F99EAF" w14:textId="77777777" w:rsidR="006464D2" w:rsidRDefault="006464D2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E11" w14:textId="77777777" w:rsidR="006464D2" w:rsidRPr="00D80C38" w:rsidRDefault="006464D2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62" w14:textId="77777777" w:rsidR="006464D2" w:rsidRPr="00D80C38" w:rsidRDefault="006464D2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2902" w14:textId="77777777" w:rsidR="006464D2" w:rsidRPr="00D80C38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10AA" w14:textId="77777777" w:rsidR="006464D2" w:rsidRPr="00D80C38" w:rsidRDefault="006464D2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028E" w14:textId="06367BDD" w:rsidR="006464D2" w:rsidRPr="00D80C38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F4A" w14:textId="15C983F0" w:rsidR="006464D2" w:rsidRPr="00D80C38" w:rsidRDefault="00686671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6464D2" w:rsidRPr="00D80C38">
              <w:rPr>
                <w:sz w:val="22"/>
                <w:szCs w:val="22"/>
                <w:lang w:val="en-US"/>
              </w:rPr>
              <w:t>.</w:t>
            </w:r>
            <w:r w:rsidR="006464D2" w:rsidRPr="00D80C38">
              <w:rPr>
                <w:sz w:val="22"/>
                <w:szCs w:val="22"/>
                <w:lang w:val="uk-UA"/>
              </w:rPr>
              <w:t>01</w:t>
            </w:r>
            <w:r w:rsidR="006464D2" w:rsidRPr="00D80C38">
              <w:rPr>
                <w:sz w:val="22"/>
                <w:szCs w:val="22"/>
                <w:lang w:val="en-US"/>
              </w:rPr>
              <w:t>.202</w:t>
            </w:r>
            <w:r w:rsidR="006464D2"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B39" w14:textId="77777777" w:rsidR="006464D2" w:rsidRPr="00D80C38" w:rsidRDefault="006464D2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54C2B" w14:textId="62681298" w:rsidR="006464D2" w:rsidRPr="00D80C38" w:rsidRDefault="006464D2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</w:t>
            </w:r>
            <w:r w:rsidR="00686671">
              <w:rPr>
                <w:sz w:val="22"/>
                <w:szCs w:val="22"/>
                <w:lang w:val="uk-UA"/>
              </w:rPr>
              <w:t>0</w:t>
            </w:r>
            <w:r w:rsidRPr="00D80C38">
              <w:rPr>
                <w:sz w:val="22"/>
                <w:szCs w:val="22"/>
                <w:lang w:val="uk-UA"/>
              </w:rPr>
              <w:t>:00</w:t>
            </w:r>
          </w:p>
        </w:tc>
      </w:tr>
      <w:tr w:rsidR="006464D2" w:rsidRPr="00EF6D61" w14:paraId="1E7DFE64" w14:textId="77777777" w:rsidTr="00CE5CD2">
        <w:trPr>
          <w:trHeight w:val="59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C103E9" w14:textId="77777777" w:rsidR="006464D2" w:rsidRDefault="006464D2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E12" w14:textId="77777777" w:rsidR="006464D2" w:rsidRPr="00D80C38" w:rsidRDefault="006464D2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CDE" w14:textId="77777777" w:rsidR="006464D2" w:rsidRPr="00D80C38" w:rsidRDefault="006464D2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2CE" w14:textId="77777777" w:rsidR="006464D2" w:rsidRPr="00D80C38" w:rsidRDefault="006464D2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0BB" w14:textId="77777777" w:rsidR="006464D2" w:rsidRPr="00D80C38" w:rsidRDefault="006464D2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BE3" w14:textId="10E94A84" w:rsidR="006464D2" w:rsidRPr="00D80C38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E8E" w14:textId="3B6B22D1" w:rsidR="006464D2" w:rsidRPr="00D80C38" w:rsidRDefault="00686671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6464D2" w:rsidRPr="00D80C38">
              <w:rPr>
                <w:sz w:val="22"/>
                <w:szCs w:val="22"/>
                <w:lang w:val="en-US"/>
              </w:rPr>
              <w:t>.</w:t>
            </w:r>
            <w:r w:rsidR="006464D2" w:rsidRPr="00D80C38">
              <w:rPr>
                <w:sz w:val="22"/>
                <w:szCs w:val="22"/>
                <w:lang w:val="uk-UA"/>
              </w:rPr>
              <w:t>01</w:t>
            </w:r>
            <w:r w:rsidR="006464D2" w:rsidRPr="00D80C38">
              <w:rPr>
                <w:sz w:val="22"/>
                <w:szCs w:val="22"/>
                <w:lang w:val="en-US"/>
              </w:rPr>
              <w:t>.202</w:t>
            </w:r>
            <w:r w:rsidR="006464D2"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BB6" w14:textId="77777777" w:rsidR="006464D2" w:rsidRPr="00D80C38" w:rsidRDefault="006464D2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2A057" w14:textId="489EA7D8" w:rsidR="006464D2" w:rsidRPr="00D80C38" w:rsidRDefault="006464D2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</w:t>
            </w:r>
            <w:r w:rsidR="00686671">
              <w:rPr>
                <w:sz w:val="22"/>
                <w:szCs w:val="22"/>
                <w:lang w:val="uk-UA"/>
              </w:rPr>
              <w:t>0</w:t>
            </w:r>
            <w:r w:rsidRPr="00D80C38">
              <w:rPr>
                <w:sz w:val="22"/>
                <w:szCs w:val="22"/>
                <w:lang w:val="uk-UA"/>
              </w:rPr>
              <w:t>:00</w:t>
            </w:r>
          </w:p>
        </w:tc>
      </w:tr>
      <w:tr w:rsidR="006464D2" w:rsidRPr="0062456A" w14:paraId="5D52EC50" w14:textId="77777777" w:rsidTr="00C602B9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4F6C7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FD5" w14:textId="77777777" w:rsidR="006464D2" w:rsidRPr="00D80C38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232" w14:textId="5981DEFA" w:rsidR="006464D2" w:rsidRPr="00D80C38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Іноземна мова за проф. спрямув.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B43" w14:textId="77777777" w:rsidR="006464D2" w:rsidRPr="00D80C38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DAC" w14:textId="77777777" w:rsidR="006464D2" w:rsidRPr="00D80C38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281" w14:textId="317577E3" w:rsidR="006464D2" w:rsidRPr="00D80C38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B5E" w14:textId="47700D80" w:rsidR="006464D2" w:rsidRPr="00D80C38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6464D2" w:rsidRPr="00D80C38">
              <w:rPr>
                <w:sz w:val="22"/>
                <w:szCs w:val="22"/>
                <w:lang w:val="en-US"/>
              </w:rPr>
              <w:t>.</w:t>
            </w:r>
            <w:r w:rsidR="006464D2" w:rsidRPr="00D80C38">
              <w:rPr>
                <w:sz w:val="22"/>
                <w:szCs w:val="22"/>
                <w:lang w:val="uk-UA"/>
              </w:rPr>
              <w:t>01</w:t>
            </w:r>
            <w:r w:rsidR="006464D2" w:rsidRPr="00D80C38">
              <w:rPr>
                <w:sz w:val="22"/>
                <w:szCs w:val="22"/>
                <w:lang w:val="en-US"/>
              </w:rPr>
              <w:t>.202</w:t>
            </w:r>
            <w:r w:rsidR="006464D2"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14F" w14:textId="045FE36A" w:rsidR="006464D2" w:rsidRPr="00D80C38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4D66D" w14:textId="0D2B8FFB" w:rsidR="006464D2" w:rsidRPr="00D80C38" w:rsidRDefault="006464D2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</w:t>
            </w:r>
            <w:r w:rsidR="00686671">
              <w:rPr>
                <w:sz w:val="22"/>
                <w:szCs w:val="22"/>
                <w:lang w:val="uk-UA"/>
              </w:rPr>
              <w:t>0</w:t>
            </w:r>
            <w:r w:rsidRPr="00D80C38">
              <w:rPr>
                <w:sz w:val="22"/>
                <w:szCs w:val="22"/>
                <w:lang w:val="uk-UA"/>
              </w:rPr>
              <w:t>:</w:t>
            </w:r>
            <w:r w:rsidR="00686671">
              <w:rPr>
                <w:sz w:val="22"/>
                <w:szCs w:val="22"/>
                <w:lang w:val="uk-UA"/>
              </w:rPr>
              <w:t>0</w:t>
            </w:r>
            <w:r w:rsidRPr="00D80C38">
              <w:rPr>
                <w:sz w:val="22"/>
                <w:szCs w:val="22"/>
                <w:lang w:val="uk-UA"/>
              </w:rPr>
              <w:t>0</w:t>
            </w:r>
          </w:p>
        </w:tc>
      </w:tr>
      <w:tr w:rsidR="006464D2" w:rsidRPr="0062456A" w14:paraId="29EFE539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489E15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4AE" w14:textId="53B2E6C9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403" w14:textId="5C4153C4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C7E5" w14:textId="4FC13DC2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01B" w14:textId="334805F0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1D79" w14:textId="77777777" w:rsidR="00686671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,</w:t>
            </w:r>
          </w:p>
          <w:p w14:paraId="037C5E03" w14:textId="77777777" w:rsidR="006464D2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Мокрянин Я.І.</w:t>
            </w:r>
            <w:r w:rsidR="00686671">
              <w:rPr>
                <w:sz w:val="22"/>
                <w:szCs w:val="22"/>
                <w:lang w:val="uk-UA"/>
              </w:rPr>
              <w:t>,</w:t>
            </w:r>
          </w:p>
          <w:p w14:paraId="5AFA35A5" w14:textId="7FF75CD3" w:rsidR="00686671" w:rsidRPr="00D92A53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2FA" w14:textId="16954420" w:rsidR="006464D2" w:rsidRPr="00D92A53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A36" w14:textId="163D0F31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BF7D8" w14:textId="7F2EBB4B" w:rsidR="006464D2" w:rsidRPr="00D92A53" w:rsidRDefault="00686671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6464D2" w:rsidRPr="0062456A" w14:paraId="7DFE589D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C8A299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0B4" w14:textId="114C9E2A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386" w14:textId="77777777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6884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BD0" w14:textId="77777777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EED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A762" w14:textId="7C251A42" w:rsidR="006464D2" w:rsidRPr="00D92A53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9E9" w14:textId="77777777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87B49" w14:textId="3AF7A633" w:rsidR="006464D2" w:rsidRPr="00D92A53" w:rsidRDefault="00686671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6464D2" w:rsidRPr="0062456A" w14:paraId="3E6463D5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CD0A6D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44A" w14:textId="435C6F60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9AC" w14:textId="77777777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658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3EA" w14:textId="77777777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410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4C" w14:textId="4092AA66" w:rsidR="006464D2" w:rsidRPr="00D92A53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960" w14:textId="77777777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6179B" w14:textId="1595209B" w:rsidR="006464D2" w:rsidRPr="00D92A53" w:rsidRDefault="00686671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6464D2" w:rsidRPr="0062456A" w14:paraId="64BB90AF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C737F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EEF" w14:textId="4C297F9B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1D2" w14:textId="77777777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DD1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DD50" w14:textId="77777777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D5A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6FC" w14:textId="23120154" w:rsidR="006464D2" w:rsidRPr="00D92A53" w:rsidRDefault="00686671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3F6" w14:textId="77777777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1AC4C" w14:textId="5684B7C0" w:rsidR="006464D2" w:rsidRPr="00D92A53" w:rsidRDefault="00686671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6464D2" w:rsidRPr="0062456A" w14:paraId="78424DE9" w14:textId="77777777" w:rsidTr="00E72FC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1D7BDE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E3E" w14:textId="77777777" w:rsidR="006464D2" w:rsidRPr="000674AA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C03" w14:textId="77777777" w:rsidR="006464D2" w:rsidRPr="000674AA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09C" w14:textId="77777777" w:rsidR="006464D2" w:rsidRPr="000674AA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27C" w14:textId="77777777" w:rsidR="006464D2" w:rsidRPr="000674AA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A82" w14:textId="77777777" w:rsidR="006464D2" w:rsidRDefault="006464D2" w:rsidP="006464D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</w:p>
          <w:p w14:paraId="0BCD5DB3" w14:textId="1C10107C" w:rsidR="006464D2" w:rsidRDefault="006464D2" w:rsidP="006464D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Андрусь М.В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3DFF8BF4" w14:textId="609054BF" w:rsidR="006464D2" w:rsidRPr="000674AA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E1B1" w14:textId="4F8BDF6E" w:rsidR="006464D2" w:rsidRPr="000674AA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6464D2" w:rsidRPr="000674AA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F2CE" w14:textId="4911970A" w:rsidR="006464D2" w:rsidRPr="000674AA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DA8D2" w14:textId="780F927B" w:rsidR="006464D2" w:rsidRPr="000674AA" w:rsidRDefault="006464D2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8:00</w:t>
            </w:r>
          </w:p>
        </w:tc>
      </w:tr>
      <w:tr w:rsidR="006464D2" w:rsidRPr="0062456A" w14:paraId="50670992" w14:textId="77777777" w:rsidTr="00E72FC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B3EABE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1AE" w14:textId="77777777" w:rsidR="006464D2" w:rsidRPr="000674AA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511" w14:textId="77777777" w:rsidR="006464D2" w:rsidRPr="000674AA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7389" w14:textId="77777777" w:rsidR="006464D2" w:rsidRPr="000674AA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7BF" w14:textId="77777777" w:rsidR="006464D2" w:rsidRPr="000674AA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770" w14:textId="77777777" w:rsidR="006464D2" w:rsidRPr="000674AA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A0A" w14:textId="62B5AC63" w:rsidR="006464D2" w:rsidRPr="000674AA" w:rsidRDefault="00F61853" w:rsidP="00F61853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16</w:t>
            </w:r>
            <w:r w:rsidR="006464D2" w:rsidRPr="000674AA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8F8" w14:textId="77777777" w:rsidR="006464D2" w:rsidRPr="000674AA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539CC" w14:textId="7ADC4336" w:rsidR="006464D2" w:rsidRPr="000674AA" w:rsidRDefault="006464D2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0674AA">
              <w:rPr>
                <w:sz w:val="22"/>
                <w:szCs w:val="22"/>
                <w:lang w:val="uk-UA"/>
              </w:rPr>
              <w:t>08</w:t>
            </w:r>
            <w:r w:rsidRPr="000674AA">
              <w:rPr>
                <w:sz w:val="22"/>
                <w:szCs w:val="22"/>
                <w:lang w:val="en-US"/>
              </w:rPr>
              <w:t>:00</w:t>
            </w:r>
          </w:p>
        </w:tc>
      </w:tr>
      <w:tr w:rsidR="006464D2" w:rsidRPr="0062456A" w14:paraId="750148D4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E7044D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C4C9" w14:textId="77777777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F916" w14:textId="77777777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F6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29" w14:textId="77777777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B4A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A85" w14:textId="02EF5313" w:rsidR="006464D2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627A" w14:textId="77777777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ECB12" w14:textId="1E731DAB" w:rsidR="006464D2" w:rsidRPr="00D92A53" w:rsidRDefault="006464D2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8</w:t>
            </w:r>
            <w:r w:rsidRPr="00D92A53">
              <w:rPr>
                <w:sz w:val="22"/>
                <w:szCs w:val="22"/>
                <w:lang w:val="en-US"/>
              </w:rPr>
              <w:t>:00</w:t>
            </w:r>
          </w:p>
        </w:tc>
      </w:tr>
      <w:tr w:rsidR="006464D2" w:rsidRPr="0062456A" w14:paraId="69C95DFE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E2F43F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12A" w14:textId="0BDB9267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EA7" w14:textId="77777777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0B4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089" w14:textId="77777777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4C2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123" w14:textId="4E4FB3E8" w:rsidR="006464D2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9C74" w14:textId="77777777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E595" w14:textId="67AE9DF1" w:rsidR="006464D2" w:rsidRPr="00D92A53" w:rsidRDefault="006464D2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8</w:t>
            </w:r>
            <w:r w:rsidRPr="00D92A53">
              <w:rPr>
                <w:sz w:val="22"/>
                <w:szCs w:val="22"/>
                <w:lang w:val="en-US"/>
              </w:rPr>
              <w:t>:00</w:t>
            </w:r>
          </w:p>
        </w:tc>
      </w:tr>
      <w:tr w:rsidR="00F61853" w:rsidRPr="0062456A" w14:paraId="787E7669" w14:textId="77777777" w:rsidTr="00865ABA">
        <w:trPr>
          <w:trHeight w:val="903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53DE4F" w14:textId="77777777" w:rsidR="00F61853" w:rsidRDefault="00F61853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8C1" w14:textId="195664B9" w:rsidR="00F61853" w:rsidRPr="00D92A53" w:rsidRDefault="00F61853" w:rsidP="00F618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599" w14:textId="77777777" w:rsidR="00F61853" w:rsidRPr="00D92A53" w:rsidRDefault="00F61853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557" w14:textId="77777777" w:rsidR="00F61853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6FC" w14:textId="77777777" w:rsidR="00F61853" w:rsidRPr="00D92A53" w:rsidRDefault="00F61853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A1A8" w14:textId="77777777" w:rsidR="00F618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,</w:t>
            </w:r>
          </w:p>
          <w:p w14:paraId="2C69F53E" w14:textId="77777777" w:rsidR="00F618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анько-Товтин Л.Я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42D5AF78" w14:textId="6A084EDD" w:rsidR="00F61853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53FB" w14:textId="433E9776" w:rsidR="00F61853" w:rsidRPr="00F61853" w:rsidRDefault="00F61853" w:rsidP="00F618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D92A53">
              <w:rPr>
                <w:sz w:val="22"/>
                <w:szCs w:val="22"/>
                <w:lang w:val="en-US"/>
              </w:rPr>
              <w:t>.</w:t>
            </w:r>
            <w:r w:rsidRPr="00D92A53">
              <w:rPr>
                <w:sz w:val="22"/>
                <w:szCs w:val="22"/>
                <w:lang w:val="uk-UA"/>
              </w:rPr>
              <w:t>01</w:t>
            </w:r>
            <w:r w:rsidRPr="00D92A53">
              <w:rPr>
                <w:sz w:val="22"/>
                <w:szCs w:val="22"/>
                <w:lang w:val="en-US"/>
              </w:rPr>
              <w:t>.202</w:t>
            </w:r>
            <w:r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F4D" w14:textId="42DC2DBA" w:rsidR="00F61853" w:rsidRPr="00D92A53" w:rsidRDefault="00F61853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92E0" w14:textId="257CA60B" w:rsidR="00F61853" w:rsidRPr="00D92A53" w:rsidRDefault="00F61853" w:rsidP="00F61853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6464D2" w:rsidRPr="0062456A" w14:paraId="5E3EA9A6" w14:textId="77777777" w:rsidTr="00F61853">
        <w:trPr>
          <w:trHeight w:val="493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BF5BEE" w14:textId="77777777" w:rsidR="006464D2" w:rsidRDefault="006464D2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A46" w14:textId="77777777" w:rsidR="006464D2" w:rsidRPr="00D92A53" w:rsidRDefault="006464D2" w:rsidP="006464D2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DD6" w14:textId="77777777" w:rsidR="006464D2" w:rsidRPr="00D92A53" w:rsidRDefault="006464D2" w:rsidP="006464D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5D9" w14:textId="77777777" w:rsidR="006464D2" w:rsidRPr="00D92A53" w:rsidRDefault="006464D2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A074" w14:textId="77777777" w:rsidR="006464D2" w:rsidRPr="00D92A53" w:rsidRDefault="006464D2" w:rsidP="006464D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B4C1" w14:textId="77777777" w:rsidR="00F618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,</w:t>
            </w:r>
          </w:p>
          <w:p w14:paraId="3B9988A5" w14:textId="77777777" w:rsidR="00F61853" w:rsidRDefault="006464D2" w:rsidP="00F618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Баландяк В.І.</w:t>
            </w:r>
            <w:r w:rsidR="00F61853">
              <w:rPr>
                <w:sz w:val="22"/>
                <w:szCs w:val="22"/>
                <w:lang w:val="uk-UA"/>
              </w:rPr>
              <w:t>,</w:t>
            </w:r>
          </w:p>
          <w:p w14:paraId="27706E44" w14:textId="0C11D6BF" w:rsidR="00F61853" w:rsidRPr="00D92A53" w:rsidRDefault="00F61853" w:rsidP="00F618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E4D" w14:textId="293CBDCF" w:rsidR="006464D2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6464D2"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145" w14:textId="13D32345" w:rsidR="006464D2" w:rsidRPr="00D92A53" w:rsidRDefault="006464D2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90FB" w14:textId="1D06A777" w:rsidR="006464D2" w:rsidRPr="00D92A53" w:rsidRDefault="006464D2" w:rsidP="006464D2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F61853" w:rsidRPr="0062456A" w14:paraId="52A396CC" w14:textId="77777777" w:rsidTr="00F61853">
        <w:trPr>
          <w:trHeight w:val="47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FF358D" w14:textId="77777777" w:rsidR="00F61853" w:rsidRDefault="00F61853" w:rsidP="006464D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971" w14:textId="6358D7B3" w:rsidR="00F61853" w:rsidRPr="00D92A53" w:rsidRDefault="00F61853" w:rsidP="00F618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F3B" w14:textId="77777777" w:rsidR="00F61853" w:rsidRPr="00D92A53" w:rsidRDefault="00F61853" w:rsidP="006464D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BF4" w14:textId="77777777" w:rsidR="00F61853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A50" w14:textId="77777777" w:rsidR="00F61853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B28" w14:textId="77777777" w:rsidR="00F61853" w:rsidRPr="00D92A53" w:rsidRDefault="00F61853" w:rsidP="006464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AEE" w14:textId="605E55FF" w:rsidR="00F61853" w:rsidRPr="00D92A53" w:rsidRDefault="00F61853" w:rsidP="00F618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D92A53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EA7" w14:textId="77777777" w:rsidR="00F61853" w:rsidRPr="00D92A53" w:rsidRDefault="00F61853" w:rsidP="006464D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2CF9D" w14:textId="4AE086DD" w:rsidR="00F61853" w:rsidRPr="00F61853" w:rsidRDefault="00F61853" w:rsidP="00F61853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</w:tbl>
    <w:p w14:paraId="5E6BA305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6259EB54" w14:textId="77777777"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EA5E0AA" w14:textId="77777777"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CA8A9DC" w14:textId="77777777"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1C7A0347" w14:textId="77777777" w:rsidR="00951491" w:rsidRDefault="00951491" w:rsidP="00951491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FDC6954" w14:textId="77777777" w:rsidR="00951491" w:rsidRDefault="00951491" w:rsidP="00951491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00F2CCAC" w14:textId="241E804A"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14:paraId="7DA28E64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4903C3B1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B5E2665" w14:textId="1F40DE91" w:rsidR="00211EA7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31030D">
        <w:rPr>
          <w:lang w:val="uk-UA"/>
        </w:rPr>
        <w:t>09.01.2026 р.</w:t>
      </w:r>
    </w:p>
    <w:p w14:paraId="31F52DAE" w14:textId="05F3BF38" w:rsidR="004D052F" w:rsidRPr="0062456A" w:rsidRDefault="004D052F" w:rsidP="004D052F">
      <w:pPr>
        <w:jc w:val="right"/>
        <w:rPr>
          <w:lang w:val="uk-UA"/>
        </w:rPr>
      </w:pPr>
    </w:p>
    <w:p w14:paraId="25E640E2" w14:textId="77777777" w:rsidR="004D052F" w:rsidRPr="0062456A" w:rsidRDefault="004D052F" w:rsidP="004D052F">
      <w:pPr>
        <w:rPr>
          <w:lang w:val="uk-UA"/>
        </w:rPr>
      </w:pPr>
    </w:p>
    <w:p w14:paraId="74DFFB21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4FB207CA" w14:textId="52D9EDE3" w:rsidR="008A611E" w:rsidRPr="008A611E" w:rsidRDefault="0031030D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ня при комісії заліково-екзаменаційної 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7BE1B250" w14:textId="18797D9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V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2F055FEC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1C82906A" w14:textId="78BBD16C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6E48ADD9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4D052F" w:rsidRPr="0062456A" w14:paraId="58EF62E9" w14:textId="77777777" w:rsidTr="00293FA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252A4" w14:textId="382356BF" w:rsidR="004D052F" w:rsidRPr="008D77A1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0C6964AD" w14:textId="77777777"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80781" w14:textId="77777777"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4C4B7" w14:textId="77777777"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8D0E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0D21" w14:textId="77777777" w:rsidR="004D052F" w:rsidRPr="00EE5CF6" w:rsidRDefault="004D052F" w:rsidP="008D77A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9EC" w14:textId="77777777"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1E5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C7BE4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C188" w14:textId="77777777"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14:paraId="2E3240DE" w14:textId="77777777"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033D1D" w:rsidRPr="0062456A" w14:paraId="1F9E4125" w14:textId="77777777" w:rsidTr="00033D1D">
        <w:trPr>
          <w:trHeight w:val="41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6274" w14:textId="77777777" w:rsidR="00033D1D" w:rsidRPr="0062456A" w:rsidRDefault="00033D1D" w:rsidP="00293FA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5DD" w14:textId="77777777" w:rsidR="00033D1D" w:rsidRPr="003B2A48" w:rsidRDefault="00033D1D" w:rsidP="00293FAD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3483" w14:textId="77777777" w:rsidR="00033D1D" w:rsidRPr="003B2A48" w:rsidRDefault="00033D1D" w:rsidP="00293FAD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6EA4" w14:textId="511017E0" w:rsidR="00033D1D" w:rsidRPr="003B2A48" w:rsidRDefault="00033D1D" w:rsidP="00293FAD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5662" w14:textId="636A5FA4" w:rsidR="00033D1D" w:rsidRPr="003B2A48" w:rsidRDefault="00033D1D" w:rsidP="00293F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A80C" w14:textId="77777777" w:rsidR="00033D1D" w:rsidRPr="003B2A48" w:rsidRDefault="00033D1D" w:rsidP="00293FAD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F70E" w14:textId="05A7BFD3" w:rsidR="0097047F" w:rsidRDefault="0097047F" w:rsidP="00033D1D">
            <w:pPr>
              <w:spacing w:line="276" w:lineRule="auto"/>
              <w:ind w:left="-100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Горват В.В.,</w:t>
            </w:r>
          </w:p>
          <w:p w14:paraId="599F12AF" w14:textId="39736620" w:rsidR="0097047F" w:rsidRDefault="0097047F" w:rsidP="00033D1D">
            <w:pPr>
              <w:spacing w:line="276" w:lineRule="auto"/>
              <w:ind w:left="-100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Щерба М.Ю.,</w:t>
            </w:r>
          </w:p>
          <w:p w14:paraId="345BA1EA" w14:textId="1D1E7E03" w:rsidR="00033D1D" w:rsidRPr="003B2A48" w:rsidRDefault="00033D1D" w:rsidP="00033D1D">
            <w:pPr>
              <w:spacing w:line="276" w:lineRule="auto"/>
              <w:ind w:left="-100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F586A" w14:textId="1834C25E" w:rsidR="00033D1D" w:rsidRPr="003B2A48" w:rsidRDefault="0097047F" w:rsidP="00033D1D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16</w:t>
            </w:r>
            <w:r w:rsidR="00033D1D" w:rsidRPr="003B2A48">
              <w:rPr>
                <w:color w:val="000000" w:themeColor="text1"/>
                <w:sz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9C24" w14:textId="2DD58DF7" w:rsidR="00033D1D" w:rsidRPr="003B2A48" w:rsidRDefault="00033D1D" w:rsidP="00293FAD">
            <w:pPr>
              <w:spacing w:line="276" w:lineRule="auto"/>
              <w:ind w:left="-127" w:right="-15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A615C7" w14:textId="51BDC051" w:rsidR="00033D1D" w:rsidRPr="003B2A48" w:rsidRDefault="00033D1D" w:rsidP="00033D1D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97047F" w:rsidRPr="0062456A" w14:paraId="7C7D2823" w14:textId="77777777" w:rsidTr="008D30C3">
        <w:trPr>
          <w:trHeight w:val="88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59D5E4" w14:textId="77777777" w:rsidR="0097047F" w:rsidRDefault="0097047F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7AA5" w14:textId="77777777" w:rsidR="0097047F" w:rsidRPr="003B2A48" w:rsidRDefault="0097047F" w:rsidP="007F4A08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FE95" w14:textId="280F20FC" w:rsidR="0097047F" w:rsidRPr="003B2A48" w:rsidRDefault="0097047F" w:rsidP="007F4A08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Автоматизація обробки</w:t>
            </w:r>
            <w:r w:rsidRPr="003B2A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ельно-кадастрової інформ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7086" w14:textId="77777777" w:rsidR="0097047F" w:rsidRPr="003B2A48" w:rsidRDefault="0097047F" w:rsidP="007F4A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88B8" w14:textId="77777777" w:rsidR="0097047F" w:rsidRPr="003B2A48" w:rsidRDefault="0097047F" w:rsidP="007F4A08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AB2C2" w14:textId="77777777" w:rsidR="0097047F" w:rsidRDefault="0097047F" w:rsidP="007F4A08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Пічкар Л.І., </w:t>
            </w:r>
          </w:p>
          <w:p w14:paraId="0A83033C" w14:textId="5F1FDD53" w:rsidR="0097047F" w:rsidRDefault="0097047F" w:rsidP="007F4A08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Чауш Т.М.,</w:t>
            </w:r>
          </w:p>
          <w:p w14:paraId="6AF9AB9F" w14:textId="0C99FCC7" w:rsidR="0097047F" w:rsidRPr="003B2A48" w:rsidRDefault="0097047F" w:rsidP="007F4A08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D61F" w14:textId="701C64EB" w:rsidR="0097047F" w:rsidRPr="003B2A48" w:rsidRDefault="0097047F" w:rsidP="007F4A08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1158" w14:textId="3A3BC572" w:rsidR="0097047F" w:rsidRPr="003B2A48" w:rsidRDefault="0097047F" w:rsidP="007F4A08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E2BA6" w14:textId="3976F49A" w:rsidR="0097047F" w:rsidRPr="003B2A48" w:rsidRDefault="0097047F" w:rsidP="007F4A08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EF1CA7" w:rsidRPr="0062456A" w14:paraId="032888B5" w14:textId="77777777" w:rsidTr="00F46730">
        <w:trPr>
          <w:trHeight w:val="32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C7843A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934A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F36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98F2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5F59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0CFE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Пічкар Л.І.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14:paraId="2BE064FC" w14:textId="77777777" w:rsidR="00EE5A69" w:rsidRDefault="00EE5A69" w:rsidP="00EE5A6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,</w:t>
            </w:r>
          </w:p>
          <w:p w14:paraId="404A8E3B" w14:textId="5A8EE300" w:rsidR="00EF1CA7" w:rsidRPr="003B2A48" w:rsidRDefault="00EE5A69" w:rsidP="00EE5A69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506B" w14:textId="038738C3" w:rsidR="00EF1CA7" w:rsidRPr="003B2A48" w:rsidRDefault="0097047F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EC54F9"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EC54F9"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CA53" w14:textId="0A92BF46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EAA77F" w14:textId="02F926A6" w:rsidR="00EF1CA7" w:rsidRPr="003B2A48" w:rsidRDefault="00EC54F9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F46730"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4B76B383" w14:textId="77777777" w:rsidTr="0020296D">
        <w:trPr>
          <w:trHeight w:val="3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14BDD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B66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87EE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8111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62737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7A44" w14:textId="77777777" w:rsidR="0097047F" w:rsidRDefault="0097047F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Александра Н.В., </w:t>
            </w:r>
          </w:p>
          <w:p w14:paraId="7EC30A60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Ігнатко В.І.,</w:t>
            </w:r>
          </w:p>
          <w:p w14:paraId="701B521A" w14:textId="175067C0" w:rsidR="0097047F" w:rsidRPr="003B2A48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A9A7" w14:textId="07FC5760" w:rsidR="00EF1CA7" w:rsidRPr="003B2A48" w:rsidRDefault="0097047F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EC54F9"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EC54F9"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4F66" w14:textId="3AC09B66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18CCD4" w14:textId="1F2F5BC6" w:rsidR="00EF1CA7" w:rsidRPr="003B2A48" w:rsidRDefault="00EC54F9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F46730"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97047F" w:rsidRPr="0062456A" w14:paraId="5DA370B6" w14:textId="77777777" w:rsidTr="00692431">
        <w:trPr>
          <w:trHeight w:val="87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81E8" w14:textId="77777777" w:rsidR="0097047F" w:rsidRDefault="0097047F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688A" w14:textId="77777777" w:rsidR="0097047F" w:rsidRPr="003B2A48" w:rsidRDefault="0097047F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4602" w14:textId="77777777" w:rsidR="0097047F" w:rsidRPr="003B2A48" w:rsidRDefault="0097047F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8654" w14:textId="77777777" w:rsidR="0097047F" w:rsidRPr="003B2A48" w:rsidRDefault="0097047F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28EB" w14:textId="77777777" w:rsidR="0097047F" w:rsidRPr="003B2A48" w:rsidRDefault="0097047F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E403" w14:textId="77777777" w:rsidR="0097047F" w:rsidRDefault="0097047F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Александра Н.В., </w:t>
            </w:r>
          </w:p>
          <w:p w14:paraId="6561AC39" w14:textId="371F9A51" w:rsidR="0097047F" w:rsidRDefault="0097047F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Ходанич М.М.,</w:t>
            </w:r>
          </w:p>
          <w:p w14:paraId="7C12A87E" w14:textId="54C010AF" w:rsidR="0097047F" w:rsidRPr="003B2A48" w:rsidRDefault="0097047F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E3E7" w14:textId="7327259F" w:rsidR="0097047F" w:rsidRPr="003B2A48" w:rsidRDefault="0097047F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.01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181E" w14:textId="0A167006" w:rsidR="0097047F" w:rsidRPr="003B2A48" w:rsidRDefault="0097047F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412D6" w14:textId="0F978E62" w:rsidR="0097047F" w:rsidRPr="003B2A48" w:rsidRDefault="0097047F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8A7C85" w:rsidRPr="0062456A" w14:paraId="487B55C5" w14:textId="77777777" w:rsidTr="00A57748">
        <w:trPr>
          <w:trHeight w:val="89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CE8DF6" w14:textId="77777777" w:rsidR="008A7C85" w:rsidRPr="0062456A" w:rsidRDefault="008A7C85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D8B" w14:textId="77777777" w:rsidR="008A7C85" w:rsidRPr="005E3696" w:rsidRDefault="008A7C85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39BE8" w14:textId="77777777" w:rsidR="008A7C85" w:rsidRPr="005E3696" w:rsidRDefault="008A7C85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E807" w14:textId="77777777" w:rsidR="008A7C85" w:rsidRPr="005E3696" w:rsidRDefault="008A7C85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18BA" w14:textId="77777777" w:rsidR="008A7C85" w:rsidRPr="005E3696" w:rsidRDefault="008A7C85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5066" w14:textId="77777777" w:rsidR="008A7C85" w:rsidRDefault="008A7C85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Росоха В.В., </w:t>
            </w:r>
          </w:p>
          <w:p w14:paraId="72183DFC" w14:textId="270EEE8D" w:rsidR="008A7C85" w:rsidRDefault="008A7C85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Бігар Н.М.,</w:t>
            </w:r>
          </w:p>
          <w:p w14:paraId="475B7CA6" w14:textId="3F8BD286" w:rsidR="008A7C85" w:rsidRPr="005E3696" w:rsidRDefault="008A7C85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C76C" w14:textId="0746C459" w:rsidR="008A7C85" w:rsidRPr="005E3696" w:rsidRDefault="008A7C85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28EB" w14:textId="0184B36A" w:rsidR="008A7C85" w:rsidRPr="005E3696" w:rsidRDefault="008A7C85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27910" w14:textId="708C4B2A" w:rsidR="008A7C85" w:rsidRPr="005E3696" w:rsidRDefault="008A7C85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Pr="005E3696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5E3696" w:rsidRPr="0062456A" w14:paraId="7E966818" w14:textId="77777777" w:rsidTr="00243E3D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F03C8" w14:textId="77777777" w:rsidR="005E3696" w:rsidRDefault="005E3696" w:rsidP="005E36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915" w14:textId="77777777" w:rsidR="005E3696" w:rsidRPr="005E3696" w:rsidRDefault="005E3696" w:rsidP="005E3696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FB21" w14:textId="77777777" w:rsidR="005E3696" w:rsidRPr="005E3696" w:rsidRDefault="005E3696" w:rsidP="005E3696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0E9B" w14:textId="77777777" w:rsidR="005E3696" w:rsidRPr="005E3696" w:rsidRDefault="005E3696" w:rsidP="005E36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468C" w14:textId="77777777" w:rsidR="005E3696" w:rsidRPr="005E3696" w:rsidRDefault="005E3696" w:rsidP="005E3696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FDCA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Росоха В.В., </w:t>
            </w:r>
          </w:p>
          <w:p w14:paraId="2D2D6A0B" w14:textId="4F1AA5CD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Бігар Н.М.,</w:t>
            </w:r>
          </w:p>
          <w:p w14:paraId="02D33477" w14:textId="7A33B82C" w:rsidR="005E3696" w:rsidRPr="005E3696" w:rsidRDefault="005E3696" w:rsidP="005E3696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7745" w14:textId="5DF4FEB5" w:rsidR="005E3696" w:rsidRPr="005E3696" w:rsidRDefault="008A7C85" w:rsidP="005E3696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5E3696" w:rsidRPr="005E3696">
              <w:rPr>
                <w:color w:val="000000" w:themeColor="text1"/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7B31" w14:textId="19FAF69C" w:rsidR="005E3696" w:rsidRPr="005E3696" w:rsidRDefault="005E3696" w:rsidP="005E3696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4EF192" w14:textId="64B6B307" w:rsidR="005E3696" w:rsidRPr="005E3696" w:rsidRDefault="00526004" w:rsidP="005E3696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5E3696" w:rsidRPr="005E3696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EF1CA7" w:rsidRPr="0062456A" w14:paraId="031000F0" w14:textId="77777777" w:rsidTr="0030290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245CCC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F684" w14:textId="77777777" w:rsidR="00EF1CA7" w:rsidRPr="00D94584" w:rsidRDefault="00EF1CA7" w:rsidP="00EF1CA7">
            <w:pPr>
              <w:ind w:left="-111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2243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2501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67D5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9AC5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Александра Н.В., </w:t>
            </w:r>
          </w:p>
          <w:p w14:paraId="118C2786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Ходанич М.М.,</w:t>
            </w:r>
          </w:p>
          <w:p w14:paraId="753959BA" w14:textId="48D4FCBF" w:rsidR="00EF1CA7" w:rsidRPr="003B2A48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E72" w14:textId="405166F4" w:rsidR="00EF1CA7" w:rsidRPr="003B2A48" w:rsidRDefault="008A7C85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EF1CA7" w:rsidRPr="003B2A4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B2A48" w:rsidRPr="003B2A48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B2A48" w:rsidRPr="003B2A48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837" w14:textId="716255F8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DC6CA" w14:textId="6DF2CACB" w:rsidR="00EF1CA7" w:rsidRPr="003B2A48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13:00</w:t>
            </w:r>
          </w:p>
        </w:tc>
      </w:tr>
    </w:tbl>
    <w:p w14:paraId="011D515E" w14:textId="77777777" w:rsidR="004D052F" w:rsidRDefault="004D052F" w:rsidP="004D052F">
      <w:pPr>
        <w:rPr>
          <w:sz w:val="22"/>
          <w:szCs w:val="22"/>
          <w:lang w:val="uk-UA"/>
        </w:rPr>
      </w:pPr>
    </w:p>
    <w:p w14:paraId="5CC72C22" w14:textId="77777777" w:rsidR="00720E81" w:rsidRDefault="00720E81" w:rsidP="004D052F">
      <w:pPr>
        <w:rPr>
          <w:sz w:val="22"/>
          <w:szCs w:val="22"/>
          <w:lang w:val="uk-UA"/>
        </w:rPr>
      </w:pPr>
    </w:p>
    <w:p w14:paraId="5FF4FBE7" w14:textId="77777777" w:rsidR="00720E81" w:rsidRDefault="00720E81" w:rsidP="004D052F">
      <w:pPr>
        <w:rPr>
          <w:sz w:val="22"/>
          <w:szCs w:val="22"/>
          <w:lang w:val="uk-UA"/>
        </w:rPr>
      </w:pPr>
    </w:p>
    <w:p w14:paraId="5470B345" w14:textId="77777777" w:rsidR="00720E81" w:rsidRPr="0062456A" w:rsidRDefault="00720E81" w:rsidP="004D052F">
      <w:pPr>
        <w:rPr>
          <w:sz w:val="22"/>
          <w:szCs w:val="22"/>
          <w:lang w:val="uk-UA"/>
        </w:rPr>
      </w:pPr>
    </w:p>
    <w:p w14:paraId="7601A0B2" w14:textId="77777777" w:rsidR="00951491" w:rsidRDefault="00951491" w:rsidP="00951491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377ED58F" w14:textId="77777777" w:rsidR="00951491" w:rsidRDefault="00951491" w:rsidP="00951491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F565F41" w14:textId="77777777" w:rsidR="00F54564" w:rsidRPr="008B7011" w:rsidRDefault="00F54564" w:rsidP="004D052F">
      <w:pPr>
        <w:tabs>
          <w:tab w:val="left" w:pos="13928"/>
        </w:tabs>
        <w:jc w:val="right"/>
      </w:pPr>
    </w:p>
    <w:p w14:paraId="1F9116B5" w14:textId="77777777"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DCEBFE4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61B5BA" w14:textId="239D23C1" w:rsidR="004D052F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31030D">
        <w:rPr>
          <w:lang w:val="uk-UA"/>
        </w:rPr>
        <w:t>09.01.2026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57EAF4F8" w14:textId="77777777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РОЗКЛАД</w:t>
      </w:r>
    </w:p>
    <w:p w14:paraId="6BC4AC5A" w14:textId="37A26BEC" w:rsidR="008A611E" w:rsidRPr="00BE7760" w:rsidRDefault="0031030D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 xml:space="preserve">перескладання при комісії заліково-екзаменаційної </w:t>
      </w:r>
      <w:r w:rsidR="008A611E" w:rsidRPr="00BE7760">
        <w:rPr>
          <w:b/>
          <w:color w:val="000000" w:themeColor="text1"/>
          <w:sz w:val="22"/>
          <w:szCs w:val="22"/>
          <w:lang w:val="uk-UA"/>
        </w:rPr>
        <w:t xml:space="preserve"> сесії за І семестр 2025/2026 н.р. </w:t>
      </w:r>
    </w:p>
    <w:p w14:paraId="7314E5DD" w14:textId="3F9A2B3C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для студентів І</w:t>
      </w:r>
      <w:r w:rsidR="00416226" w:rsidRPr="00BE7760">
        <w:rPr>
          <w:b/>
          <w:color w:val="000000" w:themeColor="text1"/>
          <w:sz w:val="22"/>
          <w:szCs w:val="22"/>
          <w:lang w:val="en-US"/>
        </w:rPr>
        <w:t>V</w:t>
      </w:r>
      <w:r w:rsidRPr="00BE7760">
        <w:rPr>
          <w:b/>
          <w:color w:val="000000" w:themeColor="text1"/>
          <w:sz w:val="22"/>
          <w:szCs w:val="22"/>
          <w:lang w:val="uk-UA"/>
        </w:rPr>
        <w:t xml:space="preserve"> курсу денної форми навчання </w:t>
      </w:r>
    </w:p>
    <w:p w14:paraId="7DD7C5B9" w14:textId="77777777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 xml:space="preserve">Природничо-гуманітарний фаховий коледж </w:t>
      </w:r>
    </w:p>
    <w:p w14:paraId="03C34227" w14:textId="7C3DBBB2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ДВНЗ «УжНУ»</w:t>
      </w:r>
    </w:p>
    <w:p w14:paraId="32D0455C" w14:textId="77777777" w:rsidR="00720E81" w:rsidRPr="00BE7760" w:rsidRDefault="00720E81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BE7760" w:rsidRPr="00BE7760" w14:paraId="7D31D2AC" w14:textId="77777777" w:rsidTr="001A722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BE7760" w:rsidRDefault="004D052F" w:rsidP="009A49CA">
            <w:pPr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color w:val="000000" w:themeColor="text1"/>
                <w:sz w:val="20"/>
                <w:szCs w:val="22"/>
                <w:lang w:val="uk-UA"/>
              </w:rPr>
              <w:t xml:space="preserve"> </w:t>
            </w: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Спеціа-</w:t>
            </w:r>
          </w:p>
          <w:p w14:paraId="07682E50" w14:textId="77777777" w:rsidR="004D052F" w:rsidRPr="00BE7760" w:rsidRDefault="004D052F" w:rsidP="009A49CA">
            <w:pPr>
              <w:ind w:left="-142" w:right="-124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</w:rPr>
              <w:t>л</w:t>
            </w: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BE7760" w:rsidRDefault="004D052F" w:rsidP="009A49CA">
            <w:pPr>
              <w:ind w:left="-92" w:right="-148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BE7760" w:rsidRDefault="004D052F" w:rsidP="009A49CA">
            <w:pPr>
              <w:ind w:left="-68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BE7760" w:rsidRDefault="004D052F" w:rsidP="009A49CA">
            <w:pPr>
              <w:ind w:left="-126" w:right="-127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BE7760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BE7760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BE7760" w:rsidRDefault="004D052F" w:rsidP="009A49CA">
            <w:pPr>
              <w:ind w:left="-25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BE7760" w:rsidRDefault="004D052F" w:rsidP="009A49CA">
            <w:pPr>
              <w:ind w:left="-126" w:right="-89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BE7760" w:rsidRDefault="004D052F" w:rsidP="009A49CA">
            <w:pPr>
              <w:ind w:left="-127" w:right="-152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BE7760" w:rsidRDefault="004D052F" w:rsidP="009A49CA">
            <w:pPr>
              <w:ind w:left="-186" w:right="-90" w:hanging="20"/>
              <w:jc w:val="right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Початок</w:t>
            </w:r>
          </w:p>
        </w:tc>
      </w:tr>
      <w:tr w:rsidR="008A7C85" w:rsidRPr="00BE7760" w14:paraId="5B2C1884" w14:textId="77777777" w:rsidTr="008A7C85">
        <w:trPr>
          <w:trHeight w:val="555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BFF3A" w14:textId="77777777" w:rsidR="008A7C85" w:rsidRPr="00BE7760" w:rsidRDefault="008A7C85" w:rsidP="008B7011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3FE4" w14:textId="4E796ADE" w:rsidR="008A7C85" w:rsidRPr="00BE7760" w:rsidRDefault="008A7C85" w:rsidP="008B7011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F65B" w14:textId="77777777" w:rsidR="008A7C85" w:rsidRPr="00BE7760" w:rsidRDefault="008A7C85" w:rsidP="008B7011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386" w14:textId="77777777" w:rsidR="008A7C85" w:rsidRPr="00BE7760" w:rsidRDefault="008A7C85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394" w14:textId="77777777" w:rsidR="008A7C85" w:rsidRPr="00BE7760" w:rsidRDefault="008A7C85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3E0B" w14:textId="77777777" w:rsidR="008A7C85" w:rsidRDefault="008A7C85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Горват В.В., </w:t>
            </w:r>
          </w:p>
          <w:p w14:paraId="4C55204F" w14:textId="77777777" w:rsidR="008A7C85" w:rsidRDefault="008A7C85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Сідун В.В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</w:t>
            </w:r>
          </w:p>
          <w:p w14:paraId="1E0A2B93" w14:textId="1F95AB69" w:rsidR="008A7C85" w:rsidRPr="00BE7760" w:rsidRDefault="008A7C85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Стечук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72D5" w14:textId="45325C29" w:rsidR="008A7C85" w:rsidRPr="00BE7760" w:rsidRDefault="008A7C85" w:rsidP="008B7011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358" w14:textId="4CDB307E" w:rsidR="008A7C85" w:rsidRPr="00BE7760" w:rsidRDefault="008A7C85" w:rsidP="00FA6AEA">
            <w:pPr>
              <w:spacing w:line="276" w:lineRule="auto"/>
              <w:ind w:left="-127" w:right="-152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2F921" w14:textId="3F583ED9" w:rsidR="008A7C85" w:rsidRPr="00BE7760" w:rsidRDefault="008A7C85" w:rsidP="008B7011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8A7C85" w:rsidRPr="00BE7760" w14:paraId="6C951ABE" w14:textId="77777777" w:rsidTr="005B0712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37C7C2" w14:textId="77777777" w:rsidR="008A7C85" w:rsidRPr="00BE7760" w:rsidRDefault="008A7C85" w:rsidP="008B7011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7CF" w14:textId="77777777" w:rsidR="008A7C85" w:rsidRPr="00BE7760" w:rsidRDefault="008A7C85" w:rsidP="008B7011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8218" w14:textId="77777777" w:rsidR="008A7C85" w:rsidRPr="00BE7760" w:rsidRDefault="008A7C85" w:rsidP="008B7011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9CB" w14:textId="77777777" w:rsidR="008A7C85" w:rsidRPr="00BE7760" w:rsidRDefault="008A7C85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7A0" w14:textId="77777777" w:rsidR="008A7C85" w:rsidRPr="00BE7760" w:rsidRDefault="008A7C85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EE3" w14:textId="4BDDABD8" w:rsidR="008A7C85" w:rsidRPr="00BE7760" w:rsidRDefault="008A7C85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462" w14:textId="0104FB63" w:rsidR="008A7C85" w:rsidRPr="00BE7760" w:rsidRDefault="008A7C85" w:rsidP="008B7011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D1B" w14:textId="77777777" w:rsidR="008A7C85" w:rsidRPr="00BE7760" w:rsidRDefault="008A7C85" w:rsidP="00FA6AEA">
            <w:pPr>
              <w:spacing w:line="276" w:lineRule="auto"/>
              <w:ind w:left="-127" w:right="-152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DDEB1" w14:textId="2368048E" w:rsidR="008A7C85" w:rsidRPr="00BE7760" w:rsidRDefault="008A7C85" w:rsidP="008B7011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3985E523" w14:textId="77777777" w:rsidTr="00950C02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77777777" w:rsidR="00FA6AEA" w:rsidRPr="00BE7760" w:rsidRDefault="00FA6AE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D90" w14:textId="77777777" w:rsidR="00FA6AEA" w:rsidRPr="00BE7760" w:rsidRDefault="00FA6AE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EFD" w14:textId="18E7D4EC" w:rsidR="00FA6AEA" w:rsidRPr="00BE7760" w:rsidRDefault="00950C02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ібербезпека та захист інформації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A28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01A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87D" w14:textId="77777777" w:rsidR="000E508B" w:rsidRDefault="000E508B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Лінчук Н.Л., </w:t>
            </w:r>
          </w:p>
          <w:p w14:paraId="4618C77A" w14:textId="3FA967FD" w:rsidR="000E508B" w:rsidRDefault="000E508B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Саєнко А.А.,</w:t>
            </w:r>
          </w:p>
          <w:p w14:paraId="2E545AC1" w14:textId="3260C956" w:rsidR="00FA6AEA" w:rsidRPr="00BE7760" w:rsidRDefault="00FA6AE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8A0" w14:textId="73B3E06F" w:rsidR="00FA6AEA" w:rsidRPr="00BE7760" w:rsidRDefault="008A7C85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25" w14:textId="6A5A1FB5" w:rsidR="00FA6AEA" w:rsidRPr="00BE7760" w:rsidRDefault="00366C98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1988B" w14:textId="2276BF3A" w:rsidR="00FA6AEA" w:rsidRPr="008A7C85" w:rsidRDefault="008A7C85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00</w:t>
            </w:r>
          </w:p>
        </w:tc>
      </w:tr>
      <w:tr w:rsidR="00BE7760" w:rsidRPr="00BE7760" w14:paraId="580CD603" w14:textId="77777777" w:rsidTr="00950C02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FA6AEA" w:rsidRPr="00BE7760" w:rsidRDefault="00FA6AE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625" w14:textId="77777777" w:rsidR="00FA6AEA" w:rsidRPr="00BE7760" w:rsidRDefault="00FA6AE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809" w14:textId="77777777" w:rsidR="00FA6AEA" w:rsidRPr="00BE7760" w:rsidRDefault="00FA6AEA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F02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C1E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42D" w14:textId="77777777" w:rsidR="00FA6AEA" w:rsidRPr="00BE7760" w:rsidRDefault="00FA6AE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DB1" w14:textId="7039B20B" w:rsidR="00FA6AEA" w:rsidRPr="00BE7760" w:rsidRDefault="008A7C85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3C0" w14:textId="14AB6971" w:rsidR="00FA6AEA" w:rsidRPr="00BE7760" w:rsidRDefault="005B0712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81510" w14:textId="594B4A40" w:rsidR="00FA6AEA" w:rsidRPr="008A7C85" w:rsidRDefault="008A7C85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00</w:t>
            </w:r>
          </w:p>
        </w:tc>
      </w:tr>
      <w:tr w:rsidR="00BE7760" w:rsidRPr="00BE7760" w14:paraId="03E65964" w14:textId="77777777" w:rsidTr="00950C02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FA6AEA" w:rsidRPr="00BE7760" w:rsidRDefault="00FA6AE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E86" w14:textId="77777777" w:rsidR="00FA6AEA" w:rsidRPr="00BE7760" w:rsidRDefault="00FA6AE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A25" w14:textId="77777777" w:rsidR="00FA6AEA" w:rsidRPr="00BE7760" w:rsidRDefault="00FA6AEA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184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0CA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2D3" w14:textId="77777777" w:rsidR="00FA6AEA" w:rsidRPr="00BE7760" w:rsidRDefault="00FA6AE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066" w14:textId="219FD663" w:rsidR="00FA6AEA" w:rsidRPr="00BE7760" w:rsidRDefault="008A7C85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414693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414693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111" w14:textId="450E8A3F" w:rsidR="00FA6AEA" w:rsidRPr="00BE7760" w:rsidRDefault="00FA6AEA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182DE" w14:textId="0D4C76C5" w:rsidR="00FA6AEA" w:rsidRPr="008A7C85" w:rsidRDefault="008A7C85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00</w:t>
            </w:r>
          </w:p>
        </w:tc>
      </w:tr>
      <w:tr w:rsidR="00BE7760" w:rsidRPr="00BE7760" w14:paraId="57BC692E" w14:textId="77777777" w:rsidTr="000E0D3B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6B6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079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02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F9A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FDB" w14:textId="77777777" w:rsidR="000E508B" w:rsidRDefault="000E508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інчук Н.Л.,</w:t>
            </w:r>
          </w:p>
          <w:p w14:paraId="5880EF0E" w14:textId="77777777" w:rsidR="000E508B" w:rsidRDefault="000E508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ерещагін О.О.,</w:t>
            </w:r>
          </w:p>
          <w:p w14:paraId="0F213E4F" w14:textId="46B63E4D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DBE" w14:textId="0274F0E7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89D" w14:textId="042764FE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E576B" w14:textId="4037BC90" w:rsidR="005B0712" w:rsidRPr="00BE7760" w:rsidRDefault="008A7C85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6CB003D5" w14:textId="77777777" w:rsidTr="000E0D3B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8BB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8AB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70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C2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4A5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D8E" w14:textId="53A16BD4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299" w14:textId="0EF8D026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3722D" w14:textId="1B0AFBAC" w:rsidR="005B0712" w:rsidRPr="00BE7760" w:rsidRDefault="008A7C85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: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7DD166A8" w14:textId="77777777" w:rsidTr="000E0D3B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E28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FF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A01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B6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255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7A7" w14:textId="2DA6896A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429" w14:textId="7EA53532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F7893" w14:textId="3F32C575" w:rsidR="005B0712" w:rsidRPr="00BE7760" w:rsidRDefault="008A7C85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536F7156" w14:textId="77777777" w:rsidTr="000E0D3B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FD2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1745" w14:textId="27A587B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C96" w14:textId="555FA9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B0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604" w14:textId="77777777" w:rsidR="000E508B" w:rsidRDefault="000E508B" w:rsidP="000E508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інчук Н.Л.,</w:t>
            </w:r>
          </w:p>
          <w:p w14:paraId="31A0C557" w14:textId="22F3D42A" w:rsidR="000E508B" w:rsidRDefault="000E508B" w:rsidP="000E508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ерещагін О.О.,</w:t>
            </w:r>
          </w:p>
          <w:p w14:paraId="5E27C7BB" w14:textId="24AA3ADC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260" w14:textId="48A3A2F6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6DD" w14:textId="789BBA70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E9BE5" w14:textId="1E18D56A" w:rsidR="005B0712" w:rsidRPr="00BE7760" w:rsidRDefault="008A7C85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1ABD4855" w14:textId="77777777" w:rsidTr="000E0D3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9D6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8650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704C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72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14F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2459" w14:textId="08FF3813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5D1" w14:textId="7A55E8D7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5C396" w14:textId="63C8EE98" w:rsidR="005B0712" w:rsidRPr="00BE7760" w:rsidRDefault="008A7C85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24734D14" w14:textId="77777777" w:rsidTr="000E0D3B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74D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ABB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5E5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37E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F52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9F" w14:textId="3AAC2125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0A5" w14:textId="190FF22D" w:rsidR="005B0712" w:rsidRPr="00BE7760" w:rsidRDefault="005B0712" w:rsidP="005B0712">
            <w:pPr>
              <w:ind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4112B" w14:textId="5540A7C7" w:rsidR="005B0712" w:rsidRPr="00BE7760" w:rsidRDefault="008A7C85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520BB842" w14:textId="77777777" w:rsidTr="000E0D3B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113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BA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0B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120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E9E" w14:textId="60C20811" w:rsidR="000E508B" w:rsidRDefault="000E508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укавська А.В.,</w:t>
            </w:r>
          </w:p>
          <w:p w14:paraId="6B03AA5C" w14:textId="5ADFD0AB" w:rsidR="000E508B" w:rsidRDefault="000E508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Мавроматі М.Д.,</w:t>
            </w:r>
          </w:p>
          <w:p w14:paraId="6FFA3C80" w14:textId="680D3B89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FA5" w14:textId="5CD5DA07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549A" w14:textId="4F4245DA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74EE" w14:textId="4223F971" w:rsidR="005B0712" w:rsidRPr="00BE7760" w:rsidRDefault="00DE4C41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2A9D77CE" w14:textId="77777777" w:rsidTr="000E0D3B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A50B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84C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22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B5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8AA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9F58" w14:textId="3034FB1F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7C9" w14:textId="4CD2724C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D5B8A" w14:textId="66324D18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A7C85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23205C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D8DC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231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A56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635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9067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E64" w14:textId="4DB1E6B7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D67" w14:textId="728A61A1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A18D" w14:textId="3897EDFF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8A7C85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769EA702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9AC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94B" w14:textId="3DB37ECF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Управління ІТ-проєктам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BF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E3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1D3" w14:textId="77777777" w:rsidR="000E508B" w:rsidRDefault="000E508B" w:rsidP="000E508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інчук Н.Л.,</w:t>
            </w:r>
          </w:p>
          <w:p w14:paraId="64373247" w14:textId="38710633" w:rsidR="000E508B" w:rsidRDefault="000E508B" w:rsidP="000E508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ерещагін О.О.,</w:t>
            </w:r>
          </w:p>
          <w:p w14:paraId="2E0788F8" w14:textId="7F1F0607" w:rsidR="005B0712" w:rsidRPr="00BE7760" w:rsidRDefault="000E0D3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Лісіцин М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6303" w14:textId="7792FA2F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0E4" w14:textId="62372772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C859C" w14:textId="03E6A4CD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8A7C85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1E350EC9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BAE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771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13F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C2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817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35D7" w14:textId="060E4F70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550" w14:textId="4077A08E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3B720" w14:textId="4BD550A0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344107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71D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626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5A2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325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FB2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D8E" w14:textId="798439E3" w:rsidR="005B0712" w:rsidRPr="00BE7760" w:rsidRDefault="008A7C85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BC6" w14:textId="734F6C5F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366F2" w14:textId="27F14F90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1655830F" w14:textId="77777777" w:rsidTr="009639B6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153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C3C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 xml:space="preserve">Розробка 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WEB-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FAB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3F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C93C" w14:textId="77777777" w:rsidR="000E508B" w:rsidRDefault="000E508B" w:rsidP="000E508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Лінчук Н.Л., </w:t>
            </w:r>
          </w:p>
          <w:p w14:paraId="68571C12" w14:textId="4882FF82" w:rsidR="000E508B" w:rsidRDefault="000E508B" w:rsidP="000E508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Саєнко А.А.,</w:t>
            </w:r>
          </w:p>
          <w:p w14:paraId="1FA66488" w14:textId="4AD1A942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A86" w14:textId="00B4FB77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1DB5" w14:textId="557D564B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67939" w14:textId="322A33E4" w:rsidR="005B0712" w:rsidRPr="00BE7760" w:rsidRDefault="00414693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3005BD07" w14:textId="77777777" w:rsidTr="009639B6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3F19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58E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09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4D2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F64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172" w14:textId="74DEABBB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E78" w14:textId="48574459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27315" w14:textId="4575C4FE" w:rsidR="005B0712" w:rsidRPr="00BE7760" w:rsidRDefault="000E508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54894B97" w14:textId="77777777" w:rsidTr="009639B6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ADE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265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E5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3A1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A4A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159" w14:textId="3A926F9C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6A1B" w14:textId="3D7EAAE5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5F2F" w14:textId="5D403FEB" w:rsidR="005B0712" w:rsidRPr="00BE7760" w:rsidRDefault="000E508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03EA1BCE" w14:textId="77777777" w:rsidTr="009639B6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25BE91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8AED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A687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969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5B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9D4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Росоха В.В., </w:t>
            </w:r>
          </w:p>
          <w:p w14:paraId="554F7A7B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Бігар Н.М.,</w:t>
            </w:r>
          </w:p>
          <w:p w14:paraId="2627677F" w14:textId="73463FCD" w:rsidR="005B0712" w:rsidRPr="00BE7760" w:rsidRDefault="00A22BB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3513" w14:textId="1F38589C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DC0" w14:textId="575207F9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79C0B" w14:textId="08C4D6A3" w:rsidR="005B0712" w:rsidRPr="00BE7760" w:rsidRDefault="000E508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7EDA2F57" w14:textId="77777777" w:rsidTr="009639B6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395E17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14B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B63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99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3E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306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290" w14:textId="531FEAD9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FCC" w14:textId="56E5DF3A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704A6" w14:textId="2F0F979B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7AD4B2B4" w14:textId="77777777" w:rsidTr="009639B6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57110C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754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D4F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279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82B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4B12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606" w14:textId="37F7BE93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EC4" w14:textId="7197799C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FF632" w14:textId="0EDBAED7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62236392" w14:textId="77777777" w:rsidTr="00A22BBB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9BBA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FD9F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870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C10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074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0CE" w14:textId="38AAE867" w:rsidR="000E508B" w:rsidRDefault="000E508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Александра Н.В.,</w:t>
            </w:r>
          </w:p>
          <w:p w14:paraId="6BBC765C" w14:textId="41A4BDAC" w:rsidR="000E508B" w:rsidRDefault="000E508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інчук Н.Л.</w:t>
            </w:r>
          </w:p>
          <w:p w14:paraId="3EAF4649" w14:textId="6490FAFC" w:rsidR="005B0712" w:rsidRPr="00BE7760" w:rsidRDefault="005C20FD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7AF" w14:textId="29320E8A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442" w14:textId="4A47866E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F0017" w14:textId="0343EB64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66D9FA22" w14:textId="77777777" w:rsidTr="00A22BBB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AFC391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7E4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1BB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3D9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1D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887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3CF" w14:textId="4CB597C5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433" w14:textId="4BB18631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F66DD" w14:textId="4C9D44D6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7C04B3E8" w14:textId="77777777" w:rsidTr="00A22BB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5DDFF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CD7E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9C9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3CA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F9A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8A9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8B8" w14:textId="0616A7B5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E611" w14:textId="1B46E95C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5F13F" w14:textId="271B653D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241EA380" w14:textId="77777777" w:rsidTr="00A22BBB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76CA0F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882C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14F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152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A9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F14A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Александра Н.В., </w:t>
            </w:r>
          </w:p>
          <w:p w14:paraId="106D5557" w14:textId="77777777" w:rsidR="0097047F" w:rsidRDefault="0097047F" w:rsidP="0097047F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Ходанич М.М.,</w:t>
            </w:r>
          </w:p>
          <w:p w14:paraId="0F03435D" w14:textId="4D6F9996" w:rsidR="005B0712" w:rsidRPr="00BE7760" w:rsidRDefault="0097047F" w:rsidP="0097047F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4D4" w14:textId="5F3D5B16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BC8" w14:textId="6AEC1C92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4D510" w14:textId="2D97F128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3:00</w:t>
            </w:r>
          </w:p>
        </w:tc>
      </w:tr>
      <w:tr w:rsidR="00BE7760" w:rsidRPr="00BE7760" w14:paraId="557BCA70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73336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D7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E91" w14:textId="77777777" w:rsidR="005B0712" w:rsidRPr="00BE7760" w:rsidRDefault="005B0712" w:rsidP="005B0712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00E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20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E6C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F2E" w14:textId="3E3E5850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5C20FD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5C20FD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D1C5" w14:textId="7475E2A2" w:rsidR="005B0712" w:rsidRPr="00BE7760" w:rsidRDefault="005B0712" w:rsidP="00A22BBB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3485B" w14:textId="5916BF29" w:rsidR="005B0712" w:rsidRPr="00BE7760" w:rsidRDefault="003B2A48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5C20FD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5A860FA7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C70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EAF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9AE" w14:textId="77777777" w:rsidR="005B0712" w:rsidRPr="00BE7760" w:rsidRDefault="005B0712" w:rsidP="005B0712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45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60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01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18E6" w14:textId="66C6A20E" w:rsidR="005B0712" w:rsidRPr="00BE7760" w:rsidRDefault="000E508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5</w:t>
            </w:r>
            <w:r w:rsidR="00A22BBB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A22BBB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186" w14:textId="3E5E529E" w:rsidR="005B0712" w:rsidRPr="00BE7760" w:rsidRDefault="005B0712" w:rsidP="005B0712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C66F1" w14:textId="05DAD813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3: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6099CDFF" w14:textId="77777777" w:rsidR="00951491" w:rsidRDefault="00951491" w:rsidP="00951491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7809A1D" w14:textId="77777777" w:rsidR="00951491" w:rsidRDefault="00951491" w:rsidP="00951491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4C3A63D" w14:textId="3A318CE0" w:rsidR="00445D6B" w:rsidRPr="001F34BB" w:rsidRDefault="00445D6B" w:rsidP="001F34BB">
      <w:pPr>
        <w:rPr>
          <w:b/>
          <w:sz w:val="22"/>
          <w:szCs w:val="22"/>
          <w:lang w:val="en-US"/>
        </w:rPr>
      </w:pPr>
    </w:p>
    <w:sectPr w:rsidR="00445D6B" w:rsidRPr="001F34BB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652097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43059">
    <w:abstractNumId w:val="0"/>
  </w:num>
  <w:num w:numId="3" w16cid:durableId="937100045">
    <w:abstractNumId w:val="2"/>
  </w:num>
  <w:num w:numId="4" w16cid:durableId="56310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33D1D"/>
    <w:rsid w:val="000674AA"/>
    <w:rsid w:val="00075A3B"/>
    <w:rsid w:val="00091E12"/>
    <w:rsid w:val="00094A3E"/>
    <w:rsid w:val="000A2B17"/>
    <w:rsid w:val="000D6A83"/>
    <w:rsid w:val="000E0D3B"/>
    <w:rsid w:val="000E508B"/>
    <w:rsid w:val="00113DC0"/>
    <w:rsid w:val="00122E72"/>
    <w:rsid w:val="0012497B"/>
    <w:rsid w:val="00146D38"/>
    <w:rsid w:val="001503B9"/>
    <w:rsid w:val="001509F9"/>
    <w:rsid w:val="001576D6"/>
    <w:rsid w:val="001A722D"/>
    <w:rsid w:val="001B181B"/>
    <w:rsid w:val="001B6013"/>
    <w:rsid w:val="001C55F8"/>
    <w:rsid w:val="001D52F6"/>
    <w:rsid w:val="001E70B1"/>
    <w:rsid w:val="001F34BB"/>
    <w:rsid w:val="0020296D"/>
    <w:rsid w:val="00211EA7"/>
    <w:rsid w:val="002320C5"/>
    <w:rsid w:val="00243E3D"/>
    <w:rsid w:val="0027000F"/>
    <w:rsid w:val="00272AF6"/>
    <w:rsid w:val="00293FAD"/>
    <w:rsid w:val="002A5B7B"/>
    <w:rsid w:val="002D7BFD"/>
    <w:rsid w:val="002E1E22"/>
    <w:rsid w:val="00302901"/>
    <w:rsid w:val="00303A88"/>
    <w:rsid w:val="0031030D"/>
    <w:rsid w:val="0031235B"/>
    <w:rsid w:val="00321473"/>
    <w:rsid w:val="0035221C"/>
    <w:rsid w:val="00366C98"/>
    <w:rsid w:val="00390D06"/>
    <w:rsid w:val="00396EEE"/>
    <w:rsid w:val="003970D7"/>
    <w:rsid w:val="003B0F5D"/>
    <w:rsid w:val="003B2A48"/>
    <w:rsid w:val="003C20FC"/>
    <w:rsid w:val="003D1D20"/>
    <w:rsid w:val="003D5861"/>
    <w:rsid w:val="003D5D24"/>
    <w:rsid w:val="003E7A5B"/>
    <w:rsid w:val="003F6E06"/>
    <w:rsid w:val="004016CA"/>
    <w:rsid w:val="00414693"/>
    <w:rsid w:val="00416226"/>
    <w:rsid w:val="00420D30"/>
    <w:rsid w:val="00432C57"/>
    <w:rsid w:val="00445296"/>
    <w:rsid w:val="00445D6B"/>
    <w:rsid w:val="00463E15"/>
    <w:rsid w:val="004D052F"/>
    <w:rsid w:val="004D23D6"/>
    <w:rsid w:val="004E4F8F"/>
    <w:rsid w:val="004F4FFB"/>
    <w:rsid w:val="00516CE8"/>
    <w:rsid w:val="00523B3C"/>
    <w:rsid w:val="00526004"/>
    <w:rsid w:val="005453C9"/>
    <w:rsid w:val="005476AA"/>
    <w:rsid w:val="0055016E"/>
    <w:rsid w:val="00587212"/>
    <w:rsid w:val="00590EAA"/>
    <w:rsid w:val="005948D0"/>
    <w:rsid w:val="005B0712"/>
    <w:rsid w:val="005B6CF1"/>
    <w:rsid w:val="005C20FD"/>
    <w:rsid w:val="005C7665"/>
    <w:rsid w:val="005D03F0"/>
    <w:rsid w:val="005E3696"/>
    <w:rsid w:val="00600402"/>
    <w:rsid w:val="0064311C"/>
    <w:rsid w:val="006464D2"/>
    <w:rsid w:val="00683C7B"/>
    <w:rsid w:val="00686671"/>
    <w:rsid w:val="00686F68"/>
    <w:rsid w:val="006A1EED"/>
    <w:rsid w:val="006B4ECF"/>
    <w:rsid w:val="006C0E52"/>
    <w:rsid w:val="006D7720"/>
    <w:rsid w:val="007061BC"/>
    <w:rsid w:val="00720E81"/>
    <w:rsid w:val="00731588"/>
    <w:rsid w:val="00741C29"/>
    <w:rsid w:val="00750B81"/>
    <w:rsid w:val="0078155D"/>
    <w:rsid w:val="00791A19"/>
    <w:rsid w:val="00792AF2"/>
    <w:rsid w:val="007C46F7"/>
    <w:rsid w:val="007C5C0D"/>
    <w:rsid w:val="007E1E9A"/>
    <w:rsid w:val="007E380B"/>
    <w:rsid w:val="007F4A08"/>
    <w:rsid w:val="007F5372"/>
    <w:rsid w:val="008259A8"/>
    <w:rsid w:val="0086352D"/>
    <w:rsid w:val="0087045F"/>
    <w:rsid w:val="00873A0C"/>
    <w:rsid w:val="008A234A"/>
    <w:rsid w:val="008A611E"/>
    <w:rsid w:val="008A7C85"/>
    <w:rsid w:val="008B7011"/>
    <w:rsid w:val="008D77A1"/>
    <w:rsid w:val="008F5926"/>
    <w:rsid w:val="008F7E7E"/>
    <w:rsid w:val="00933674"/>
    <w:rsid w:val="009341C5"/>
    <w:rsid w:val="00942E7A"/>
    <w:rsid w:val="00943DB7"/>
    <w:rsid w:val="0094704E"/>
    <w:rsid w:val="00950C02"/>
    <w:rsid w:val="00951491"/>
    <w:rsid w:val="009639B6"/>
    <w:rsid w:val="0097047F"/>
    <w:rsid w:val="00975BC2"/>
    <w:rsid w:val="00987373"/>
    <w:rsid w:val="009A49CA"/>
    <w:rsid w:val="009A5693"/>
    <w:rsid w:val="009E354E"/>
    <w:rsid w:val="009F37B2"/>
    <w:rsid w:val="00A22BBB"/>
    <w:rsid w:val="00A578D4"/>
    <w:rsid w:val="00A84B67"/>
    <w:rsid w:val="00A85229"/>
    <w:rsid w:val="00A8662A"/>
    <w:rsid w:val="00A95731"/>
    <w:rsid w:val="00AE230F"/>
    <w:rsid w:val="00B053CA"/>
    <w:rsid w:val="00B06915"/>
    <w:rsid w:val="00B17E4D"/>
    <w:rsid w:val="00B34C3A"/>
    <w:rsid w:val="00B6023B"/>
    <w:rsid w:val="00B63959"/>
    <w:rsid w:val="00B70AE6"/>
    <w:rsid w:val="00B85900"/>
    <w:rsid w:val="00BA1106"/>
    <w:rsid w:val="00BD1AC4"/>
    <w:rsid w:val="00BE4379"/>
    <w:rsid w:val="00BE7760"/>
    <w:rsid w:val="00BF2CD2"/>
    <w:rsid w:val="00C3567A"/>
    <w:rsid w:val="00C44710"/>
    <w:rsid w:val="00C53F92"/>
    <w:rsid w:val="00C556C8"/>
    <w:rsid w:val="00C64C4D"/>
    <w:rsid w:val="00C66682"/>
    <w:rsid w:val="00C675A1"/>
    <w:rsid w:val="00C73EBD"/>
    <w:rsid w:val="00C92640"/>
    <w:rsid w:val="00CE6C6A"/>
    <w:rsid w:val="00D166C2"/>
    <w:rsid w:val="00D17D2D"/>
    <w:rsid w:val="00D30CF8"/>
    <w:rsid w:val="00D44A11"/>
    <w:rsid w:val="00D80C38"/>
    <w:rsid w:val="00D92A53"/>
    <w:rsid w:val="00D94584"/>
    <w:rsid w:val="00DA13DD"/>
    <w:rsid w:val="00DB1EBF"/>
    <w:rsid w:val="00DB3653"/>
    <w:rsid w:val="00DC51CC"/>
    <w:rsid w:val="00DE4C41"/>
    <w:rsid w:val="00DF08EC"/>
    <w:rsid w:val="00E0602F"/>
    <w:rsid w:val="00E14BEA"/>
    <w:rsid w:val="00E274D5"/>
    <w:rsid w:val="00E3094A"/>
    <w:rsid w:val="00E433AE"/>
    <w:rsid w:val="00E478AA"/>
    <w:rsid w:val="00E50496"/>
    <w:rsid w:val="00E60AD7"/>
    <w:rsid w:val="00E72FC6"/>
    <w:rsid w:val="00E80D50"/>
    <w:rsid w:val="00E8740C"/>
    <w:rsid w:val="00E92674"/>
    <w:rsid w:val="00EA5505"/>
    <w:rsid w:val="00EC0C66"/>
    <w:rsid w:val="00EC1AC2"/>
    <w:rsid w:val="00EC2868"/>
    <w:rsid w:val="00EC5401"/>
    <w:rsid w:val="00EC54F9"/>
    <w:rsid w:val="00EE5A69"/>
    <w:rsid w:val="00EE5CF6"/>
    <w:rsid w:val="00EF1CA7"/>
    <w:rsid w:val="00F121EB"/>
    <w:rsid w:val="00F13A94"/>
    <w:rsid w:val="00F4081E"/>
    <w:rsid w:val="00F46730"/>
    <w:rsid w:val="00F54564"/>
    <w:rsid w:val="00F54A79"/>
    <w:rsid w:val="00F61853"/>
    <w:rsid w:val="00F675E9"/>
    <w:rsid w:val="00F83D9C"/>
    <w:rsid w:val="00F86998"/>
    <w:rsid w:val="00FA5A43"/>
    <w:rsid w:val="00FA6AEA"/>
    <w:rsid w:val="00FD0195"/>
    <w:rsid w:val="00FD3628"/>
    <w:rsid w:val="00FD3A8E"/>
    <w:rsid w:val="00FE45A2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164-DAA4-4176-8954-5713513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7</TotalTime>
  <Pages>6</Pages>
  <Words>5823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119</cp:revision>
  <cp:lastPrinted>2026-01-02T10:19:00Z</cp:lastPrinted>
  <dcterms:created xsi:type="dcterms:W3CDTF">2022-11-10T13:18:00Z</dcterms:created>
  <dcterms:modified xsi:type="dcterms:W3CDTF">2026-01-12T07:30:00Z</dcterms:modified>
</cp:coreProperties>
</file>